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8B4E4" w14:textId="3EC46852" w:rsidR="003A67DB" w:rsidRDefault="003A67DB" w:rsidP="00CF374A">
      <w:pPr>
        <w:jc w:val="center"/>
        <w:rPr>
          <w:rFonts w:ascii="Roboto" w:eastAsiaTheme="majorEastAsia" w:hAnsi="Roboto" w:cstheme="majorBidi"/>
          <w:b/>
          <w:bCs/>
          <w:spacing w:val="-10"/>
          <w:kern w:val="28"/>
          <w:sz w:val="52"/>
          <w:szCs w:val="22"/>
        </w:rPr>
      </w:pPr>
      <w:r w:rsidRPr="003A67DB">
        <w:rPr>
          <w:rFonts w:ascii="Roboto" w:eastAsiaTheme="majorEastAsia" w:hAnsi="Roboto" w:cstheme="majorBidi"/>
          <w:b/>
          <w:bCs/>
          <w:spacing w:val="-10"/>
          <w:kern w:val="28"/>
          <w:sz w:val="52"/>
          <w:szCs w:val="22"/>
        </w:rPr>
        <w:t>Understanding OpenStack Cloud Solution – Series I</w:t>
      </w:r>
      <w:r w:rsidR="002F4274">
        <w:rPr>
          <w:rFonts w:ascii="Roboto" w:eastAsiaTheme="majorEastAsia" w:hAnsi="Roboto" w:cstheme="majorBidi"/>
          <w:b/>
          <w:bCs/>
          <w:spacing w:val="-10"/>
          <w:kern w:val="28"/>
          <w:sz w:val="52"/>
          <w:szCs w:val="22"/>
        </w:rPr>
        <w:t>I</w:t>
      </w:r>
    </w:p>
    <w:p w14:paraId="33EAC7DF" w14:textId="5102770C" w:rsidR="00A3163E" w:rsidRDefault="00A3163E" w:rsidP="00A3163E">
      <w:pPr>
        <w:pStyle w:val="ListParagraph"/>
        <w:ind w:left="360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</w:pPr>
    </w:p>
    <w:p w14:paraId="6D7E78D3" w14:textId="25DE11E0" w:rsidR="00244E93" w:rsidRDefault="00244E93" w:rsidP="00244E93">
      <w:pPr>
        <w:pStyle w:val="ListParagraph"/>
        <w:ind w:left="360"/>
        <w:jc w:val="center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  <w:t xml:space="preserve">Module </w:t>
      </w:r>
      <w:r w:rsidR="002F4274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  <w:t>3</w:t>
      </w:r>
      <w:r w:rsidRPr="007D3001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  <w:t xml:space="preserve"> –</w:t>
      </w:r>
      <w:r w:rsidR="00FF0AAE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  <w:t xml:space="preserve"> </w:t>
      </w:r>
      <w:r w:rsidR="00FF3F66" w:rsidRPr="00FF3F66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  <w:t xml:space="preserve">OpenStack </w:t>
      </w:r>
      <w:r w:rsidR="002F4274" w:rsidRPr="002F4274">
        <w:rPr>
          <w:rFonts w:ascii="Roboto" w:eastAsiaTheme="minorEastAsia" w:hAnsi="Roboto" w:cstheme="minorBidi"/>
          <w:b/>
          <w:bCs/>
          <w:color w:val="5A5A5A" w:themeColor="text1" w:themeTint="A5"/>
          <w:spacing w:val="15"/>
          <w:sz w:val="22"/>
          <w:szCs w:val="22"/>
          <w:u w:val="single"/>
        </w:rPr>
        <w:t>Neutron Service</w:t>
      </w:r>
    </w:p>
    <w:p w14:paraId="76CF8C40" w14:textId="77777777" w:rsidR="0012354C" w:rsidRPr="0012354C" w:rsidRDefault="0012354C" w:rsidP="0012354C">
      <w:p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lang w:val="en-US"/>
        </w:rPr>
      </w:pPr>
    </w:p>
    <w:p w14:paraId="274CFFCD" w14:textId="77B337A9" w:rsidR="002F4274" w:rsidRPr="002F4274" w:rsidRDefault="002F4274" w:rsidP="00A92D4C">
      <w:pPr>
        <w:pStyle w:val="ListParagraph"/>
        <w:numPr>
          <w:ilvl w:val="0"/>
          <w:numId w:val="2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In N</w:t>
      </w:r>
      <w:r>
        <w:rPr>
          <w:rFonts w:ascii="Roboto" w:hAnsi="Roboto" w:cstheme="minorBidi"/>
          <w:b/>
          <w:color w:val="5A5A5A" w:themeColor="text1" w:themeTint="A5"/>
          <w:spacing w:val="15"/>
          <w:sz w:val="22"/>
          <w:szCs w:val="22"/>
        </w:rPr>
        <w:t>etwork T</w:t>
      </w:r>
      <w:r w:rsidRPr="002F4274">
        <w:rPr>
          <w:rFonts w:ascii="Roboto" w:hAnsi="Roboto" w:cstheme="minorBidi"/>
          <w:b/>
          <w:color w:val="5A5A5A" w:themeColor="text1" w:themeTint="A5"/>
          <w:spacing w:val="15"/>
          <w:sz w:val="22"/>
          <w:szCs w:val="22"/>
        </w:rPr>
        <w:t>echnologies</w:t>
      </w:r>
      <w:r>
        <w:rPr>
          <w:rFonts w:ascii="Roboto" w:hAnsi="Roboto" w:cstheme="minorBidi"/>
          <w:b/>
          <w:color w:val="5A5A5A" w:themeColor="text1" w:themeTint="A5"/>
          <w:spacing w:val="15"/>
          <w:sz w:val="22"/>
          <w:szCs w:val="22"/>
        </w:rPr>
        <w:t>, ______</w:t>
      </w:r>
      <w:r w:rsidRPr="002F4274">
        <w:rPr>
          <w:rFonts w:ascii="Roboto" w:hAnsi="Roboto" w:cstheme="minorBidi"/>
          <w:b/>
          <w:color w:val="5A5A5A" w:themeColor="text1" w:themeTint="A5"/>
          <w:spacing w:val="15"/>
          <w:sz w:val="22"/>
          <w:szCs w:val="22"/>
        </w:rPr>
        <w:t xml:space="preserve"> network where, all the instances will reside on the same network, which can also be shared by the host.</w:t>
      </w:r>
    </w:p>
    <w:p w14:paraId="380957E5" w14:textId="7461278F" w:rsidR="0012354C" w:rsidRPr="002F4274" w:rsidRDefault="002F4274" w:rsidP="00A92D4C">
      <w:pPr>
        <w:pStyle w:val="ListParagraph"/>
        <w:numPr>
          <w:ilvl w:val="1"/>
          <w:numId w:val="2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lang w:val="en-US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lang w:val="en-US"/>
        </w:rPr>
        <w:t>Flat</w:t>
      </w:r>
    </w:p>
    <w:p w14:paraId="1B788FF8" w14:textId="77621E38" w:rsidR="008A2A21" w:rsidRPr="002F4274" w:rsidRDefault="008A2A21" w:rsidP="00A92D4C">
      <w:pPr>
        <w:pStyle w:val="ListParagraph"/>
        <w:numPr>
          <w:ilvl w:val="1"/>
          <w:numId w:val="2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lang w:val="en-US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N</w:t>
      </w:r>
      <w:r w:rsidR="002F4274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o VLAN</w:t>
      </w:r>
    </w:p>
    <w:p w14:paraId="6B51F5A1" w14:textId="77777777" w:rsidR="00000000" w:rsidRPr="002F4274" w:rsidRDefault="00A92D4C" w:rsidP="00A92D4C">
      <w:pPr>
        <w:pStyle w:val="ListParagraph"/>
        <w:numPr>
          <w:ilvl w:val="1"/>
          <w:numId w:val="2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2F4274">
        <w:rPr>
          <w:rFonts w:ascii="Roboto" w:eastAsiaTheme="minorEastAsia" w:hAnsi="Roboto" w:cstheme="minorBidi"/>
          <w:b/>
          <w:bCs/>
          <w:color w:val="5A5A5A" w:themeColor="text1" w:themeTint="A5"/>
          <w:spacing w:val="15"/>
          <w:sz w:val="22"/>
          <w:szCs w:val="22"/>
        </w:rPr>
        <w:t xml:space="preserve">GRE </w:t>
      </w:r>
    </w:p>
    <w:p w14:paraId="0A2E45C1" w14:textId="709935B6" w:rsidR="002F4274" w:rsidRPr="002F4274" w:rsidRDefault="00A92D4C" w:rsidP="00A92D4C">
      <w:pPr>
        <w:pStyle w:val="ListParagraph"/>
        <w:numPr>
          <w:ilvl w:val="1"/>
          <w:numId w:val="2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2F4274">
        <w:rPr>
          <w:rFonts w:ascii="Roboto" w:eastAsiaTheme="minorEastAsia" w:hAnsi="Roboto" w:cstheme="minorBidi"/>
          <w:b/>
          <w:bCs/>
          <w:color w:val="5A5A5A" w:themeColor="text1" w:themeTint="A5"/>
          <w:spacing w:val="15"/>
          <w:sz w:val="22"/>
          <w:szCs w:val="22"/>
        </w:rPr>
        <w:t xml:space="preserve">VXLAN </w:t>
      </w:r>
    </w:p>
    <w:p w14:paraId="0F53D883" w14:textId="77777777" w:rsidR="0012354C" w:rsidRPr="00D6355F" w:rsidRDefault="0012354C" w:rsidP="0012354C">
      <w:p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lang w:val="en-US"/>
        </w:rPr>
      </w:pPr>
    </w:p>
    <w:p w14:paraId="5825EC8A" w14:textId="7B10DC95" w:rsidR="00686F65" w:rsidRPr="008A2A21" w:rsidRDefault="00686F65" w:rsidP="00686F65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</w:pPr>
      <w:r w:rsidRPr="00686F6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The correct answer is option </w:t>
      </w:r>
      <w:r w:rsidR="008A2A21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a</w:t>
      </w:r>
      <w:r w:rsidR="0012354C" w:rsidRPr="00686F6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–</w:t>
      </w:r>
      <w:r w:rsidR="002F4274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  <w:t>Flat</w:t>
      </w:r>
    </w:p>
    <w:p w14:paraId="1EA5D409" w14:textId="5DDF3CA2" w:rsidR="0012354C" w:rsidRDefault="0012354C" w:rsidP="0012354C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</w:pPr>
    </w:p>
    <w:p w14:paraId="32AB940E" w14:textId="0100F1B1" w:rsidR="0012354C" w:rsidRDefault="0012354C" w:rsidP="0012354C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correct answer: </w:t>
      </w:r>
    </w:p>
    <w:p w14:paraId="63DA2FED" w14:textId="0314E2A1" w:rsidR="008A2A21" w:rsidRPr="002F4274" w:rsidRDefault="002F4274" w:rsidP="00A92D4C">
      <w:pPr>
        <w:pStyle w:val="ListParagraph"/>
        <w:numPr>
          <w:ilvl w:val="0"/>
          <w:numId w:val="3"/>
        </w:numPr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In Network Technologies, </w:t>
      </w:r>
      <w:r w:rsidRPr="002F4274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Flat network where, all the instances will reside on the same network, which can also be shared by the host.</w:t>
      </w:r>
    </w:p>
    <w:p w14:paraId="379DA153" w14:textId="77777777" w:rsidR="008A2A21" w:rsidRDefault="008A2A21" w:rsidP="008A2A21">
      <w:pPr>
        <w:pStyle w:val="ListParagraph"/>
        <w:ind w:left="360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0E0410CD" w14:textId="446D7E93" w:rsidR="0012354C" w:rsidRPr="008A2A21" w:rsidRDefault="0012354C" w:rsidP="008A2A21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8A2A21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Wrong answer: </w:t>
      </w:r>
    </w:p>
    <w:p w14:paraId="46E71ED3" w14:textId="158B390C" w:rsidR="002F4274" w:rsidRPr="002F4274" w:rsidRDefault="008A2A21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2F4274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Option b– This option is incorrect, </w:t>
      </w:r>
      <w:r w:rsidR="002F4274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as </w:t>
      </w:r>
      <w:r w:rsidR="002F4274" w:rsidRPr="002F4274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 xml:space="preserve">VLAN network where user </w:t>
      </w:r>
      <w:r w:rsidR="002F4274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can</w:t>
      </w:r>
      <w:r w:rsidR="002F4274" w:rsidRPr="002F4274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 xml:space="preserve"> create multiple networks using VLAN ids, which corresponds to VLANs present in the physical network. </w:t>
      </w:r>
    </w:p>
    <w:p w14:paraId="11A9CB03" w14:textId="19F5ED68" w:rsidR="008A2A21" w:rsidRPr="00901D7F" w:rsidRDefault="008A2A21" w:rsidP="00A92D4C">
      <w:pPr>
        <w:pStyle w:val="ListParagraph"/>
        <w:numPr>
          <w:ilvl w:val="0"/>
          <w:numId w:val="1"/>
        </w:numPr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</w:pPr>
      <w:r w:rsidRPr="002F4274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Option c </w:t>
      </w:r>
      <w:r w:rsidR="002F4274" w:rsidRPr="002F4274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and </w:t>
      </w:r>
      <w:r w:rsidRPr="002F4274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Option d </w:t>
      </w:r>
      <w:r w:rsidR="002F4274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– </w:t>
      </w:r>
      <w:r w:rsidR="00901D7F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These options</w:t>
      </w:r>
      <w:r w:rsidR="002F4274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are incorrect as </w:t>
      </w:r>
      <w:r w:rsidR="002F4274" w:rsidRPr="002F4274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 xml:space="preserve">GRE and VXLAN, which create an overlay network to activate and control communication between two compute instances. </w:t>
      </w:r>
    </w:p>
    <w:p w14:paraId="54E24027" w14:textId="77777777" w:rsidR="000B58E5" w:rsidRDefault="000B58E5" w:rsidP="000B58E5">
      <w:pPr>
        <w:pStyle w:val="ListParagraph"/>
        <w:ind w:left="360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</w:p>
    <w:p w14:paraId="1C3EB4C8" w14:textId="22D8091C" w:rsidR="00DB3064" w:rsidRPr="00DB3064" w:rsidRDefault="00DB3064" w:rsidP="00A92D4C">
      <w:pPr>
        <w:pStyle w:val="ListParagraph"/>
        <w:numPr>
          <w:ilvl w:val="0"/>
          <w:numId w:val="2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DB3064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Is this statement true:</w:t>
      </w:r>
    </w:p>
    <w:p w14:paraId="64EBF42C" w14:textId="3E4EC7BF" w:rsidR="000B58E5" w:rsidRDefault="000B58E5" w:rsidP="000B58E5">
      <w:pPr>
        <w:ind w:left="360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S</w:t>
      </w:r>
      <w:r w:rsidRPr="000B58E5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elf-service network </w:t>
      </w:r>
      <w:r w:rsidRPr="000B58E5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is an external network, while </w:t>
      </w:r>
      <w:r w:rsidRPr="000B58E5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Provider network </w:t>
      </w:r>
      <w:r w:rsidRPr="000B58E5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is internal network</w:t>
      </w:r>
    </w:p>
    <w:p w14:paraId="527CD966" w14:textId="77777777" w:rsidR="000B58E5" w:rsidRDefault="000B58E5" w:rsidP="00DB3064">
      <w:p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</w:p>
    <w:p w14:paraId="50218021" w14:textId="033B42F2" w:rsidR="00DB3064" w:rsidRDefault="007D1E30" w:rsidP="00DB3064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The correct answer is </w:t>
      </w:r>
      <w:r w:rsidR="000B58E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False</w:t>
      </w:r>
      <w:r w:rsidR="007457AD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.</w:t>
      </w:r>
    </w:p>
    <w:p w14:paraId="303D5019" w14:textId="77777777" w:rsidR="00DB3064" w:rsidRDefault="00DB3064" w:rsidP="00DB3064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3B36AE51" w14:textId="77777777" w:rsidR="00DB3064" w:rsidRDefault="00DB3064" w:rsidP="00DB3064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correct answer: </w:t>
      </w:r>
    </w:p>
    <w:p w14:paraId="734C1B7E" w14:textId="3E435F7F" w:rsidR="000B58E5" w:rsidRPr="000B58E5" w:rsidRDefault="006030B7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bCs/>
          <w:iCs/>
          <w:color w:val="5A5A5A" w:themeColor="text1" w:themeTint="A5"/>
          <w:spacing w:val="15"/>
          <w:sz w:val="22"/>
          <w:szCs w:val="22"/>
        </w:rPr>
      </w:pPr>
      <w:r w:rsidRPr="000B58E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  <w:t xml:space="preserve">Yes, this statement is </w:t>
      </w:r>
      <w:r w:rsidR="000B58E5" w:rsidRPr="000B58E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  <w:t>false</w:t>
      </w:r>
      <w:r w:rsidR="007457AD" w:rsidRPr="000B58E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  <w:t xml:space="preserve">. </w:t>
      </w:r>
      <w:r w:rsidR="000B58E5" w:rsidRPr="000B58E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  <w:t xml:space="preserve">The </w:t>
      </w:r>
      <w:r w:rsidR="00A92D4C" w:rsidRPr="000B58E5">
        <w:rPr>
          <w:rFonts w:ascii="Roboto" w:eastAsiaTheme="minorEastAsia" w:hAnsi="Roboto" w:cstheme="minorBidi"/>
          <w:bCs/>
          <w:iCs/>
          <w:color w:val="5A5A5A" w:themeColor="text1" w:themeTint="A5"/>
          <w:spacing w:val="15"/>
          <w:sz w:val="22"/>
          <w:szCs w:val="22"/>
          <w:lang w:val="en-US"/>
        </w:rPr>
        <w:t xml:space="preserve">Neutron </w:t>
      </w:r>
      <w:r w:rsidR="00A92D4C" w:rsidRPr="000B58E5">
        <w:rPr>
          <w:rFonts w:ascii="Roboto" w:eastAsiaTheme="minorEastAsia" w:hAnsi="Roboto" w:cstheme="minorBidi"/>
          <w:bCs/>
          <w:iCs/>
          <w:color w:val="5A5A5A" w:themeColor="text1" w:themeTint="A5"/>
          <w:spacing w:val="15"/>
          <w:sz w:val="22"/>
          <w:szCs w:val="22"/>
        </w:rPr>
        <w:t>Networking Options</w:t>
      </w:r>
      <w:r w:rsidR="000B58E5" w:rsidRPr="000B58E5">
        <w:rPr>
          <w:rFonts w:ascii="Roboto" w:eastAsiaTheme="minorEastAsia" w:hAnsi="Roboto" w:cstheme="minorBidi"/>
          <w:bCs/>
          <w:iCs/>
          <w:color w:val="5A5A5A" w:themeColor="text1" w:themeTint="A5"/>
          <w:spacing w:val="15"/>
          <w:sz w:val="22"/>
          <w:szCs w:val="22"/>
        </w:rPr>
        <w:t xml:space="preserve"> a</w:t>
      </w:r>
      <w:r w:rsidR="000B58E5" w:rsidRPr="000B58E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re of t</w:t>
      </w:r>
      <w:r w:rsidR="000B58E5" w:rsidRPr="000B58E5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wo types of networks - Provider network and Self-service network, where Provider network is an external network, while self-service network is internal network.</w:t>
      </w:r>
    </w:p>
    <w:p w14:paraId="3118852C" w14:textId="50C259B9" w:rsidR="007457AD" w:rsidRPr="000B58E5" w:rsidRDefault="007457AD" w:rsidP="00296490">
      <w:pPr>
        <w:pStyle w:val="ListParagraph"/>
        <w:ind w:left="360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5657324C" w14:textId="600EC13F" w:rsidR="00DB3064" w:rsidRPr="00DD2818" w:rsidRDefault="00DB3064" w:rsidP="00DD2818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DD2818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Wrong answer: </w:t>
      </w:r>
    </w:p>
    <w:p w14:paraId="517E2B5F" w14:textId="357BAD98" w:rsidR="006030B7" w:rsidRPr="000B58E5" w:rsidRDefault="00DB3064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0B58E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  <w:t>No</w:t>
      </w:r>
      <w:r w:rsidR="006030B7" w:rsidRPr="000B58E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  <w:t xml:space="preserve">, </w:t>
      </w:r>
      <w:r w:rsidR="000B58E5" w:rsidRPr="000B58E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  <w:t xml:space="preserve">this statement is false. The </w:t>
      </w:r>
      <w:r w:rsidR="000B58E5" w:rsidRPr="000B58E5">
        <w:rPr>
          <w:rFonts w:ascii="Roboto" w:eastAsiaTheme="minorEastAsia" w:hAnsi="Roboto" w:cstheme="minorBidi"/>
          <w:bCs/>
          <w:iCs/>
          <w:color w:val="5A5A5A" w:themeColor="text1" w:themeTint="A5"/>
          <w:spacing w:val="15"/>
          <w:sz w:val="22"/>
          <w:szCs w:val="22"/>
          <w:lang w:val="en-US"/>
        </w:rPr>
        <w:t xml:space="preserve">Neutron </w:t>
      </w:r>
      <w:r w:rsidR="000B58E5" w:rsidRPr="000B58E5">
        <w:rPr>
          <w:rFonts w:ascii="Roboto" w:eastAsiaTheme="minorEastAsia" w:hAnsi="Roboto" w:cstheme="minorBidi"/>
          <w:bCs/>
          <w:iCs/>
          <w:color w:val="5A5A5A" w:themeColor="text1" w:themeTint="A5"/>
          <w:spacing w:val="15"/>
          <w:sz w:val="22"/>
          <w:szCs w:val="22"/>
        </w:rPr>
        <w:t>Networking Options a</w:t>
      </w:r>
      <w:r w:rsidR="000B58E5" w:rsidRPr="000B58E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re of t</w:t>
      </w:r>
      <w:r w:rsidR="000B58E5" w:rsidRPr="000B58E5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wo types of networks - Provider network and Self-service network, where Provider network is an external network, while self-service network is internal network.</w:t>
      </w:r>
    </w:p>
    <w:p w14:paraId="64BF757C" w14:textId="77777777" w:rsidR="000B58E5" w:rsidRPr="000B58E5" w:rsidRDefault="000B58E5" w:rsidP="000B58E5">
      <w:pPr>
        <w:pStyle w:val="ListParagraph"/>
        <w:ind w:left="360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</w:p>
    <w:p w14:paraId="5131AABD" w14:textId="6A3909A2" w:rsidR="00DF4433" w:rsidRPr="00DF4433" w:rsidRDefault="00DF4433" w:rsidP="00A92D4C">
      <w:pPr>
        <w:pStyle w:val="ListParagraph"/>
        <w:numPr>
          <w:ilvl w:val="0"/>
          <w:numId w:val="2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lastRenderedPageBreak/>
        <w:t xml:space="preserve">_________ </w:t>
      </w:r>
      <w:r w:rsidRPr="00DF4433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acts as a virtual firewall for all computing instances to control inbound and outbound traffic.  </w:t>
      </w:r>
    </w:p>
    <w:p w14:paraId="1BEF417F" w14:textId="40BF3D1B" w:rsidR="00DF4433" w:rsidRPr="00DF4433" w:rsidRDefault="00DF4433" w:rsidP="00A92D4C">
      <w:pPr>
        <w:pStyle w:val="ListParagraph"/>
        <w:numPr>
          <w:ilvl w:val="1"/>
          <w:numId w:val="2"/>
        </w:numPr>
        <w:spacing w:after="160" w:line="259" w:lineRule="auto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DF4433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lang w:val="en-US"/>
        </w:rPr>
        <w:t>Secur</w:t>
      </w: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lang w:val="en-US"/>
        </w:rPr>
        <w:t>e</w:t>
      </w:r>
      <w:r w:rsidRPr="00DF4433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lang w:val="en-US"/>
        </w:rPr>
        <w:t xml:space="preserve"> group </w:t>
      </w:r>
    </w:p>
    <w:p w14:paraId="7F522368" w14:textId="5229780C" w:rsidR="00DF4433" w:rsidRPr="00DF4433" w:rsidRDefault="00DF4433" w:rsidP="00A92D4C">
      <w:pPr>
        <w:pStyle w:val="ListParagraph"/>
        <w:numPr>
          <w:ilvl w:val="1"/>
          <w:numId w:val="2"/>
        </w:numPr>
        <w:spacing w:after="160" w:line="259" w:lineRule="auto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Traffic</w:t>
      </w:r>
      <w:r w:rsidRPr="00DF4433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 group </w:t>
      </w:r>
    </w:p>
    <w:p w14:paraId="28F35E0A" w14:textId="77777777" w:rsidR="00DF4433" w:rsidRDefault="00DF4433" w:rsidP="00A92D4C">
      <w:pPr>
        <w:pStyle w:val="ListParagraph"/>
        <w:numPr>
          <w:ilvl w:val="1"/>
          <w:numId w:val="2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DF4433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Security group</w:t>
      </w:r>
    </w:p>
    <w:p w14:paraId="16C37E1B" w14:textId="7C801C91" w:rsidR="00DF4433" w:rsidRPr="00DF4433" w:rsidRDefault="00DF4433" w:rsidP="00A92D4C">
      <w:pPr>
        <w:pStyle w:val="ListParagraph"/>
        <w:numPr>
          <w:ilvl w:val="1"/>
          <w:numId w:val="2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Computing</w:t>
      </w:r>
      <w:r w:rsidRPr="00DF4433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 group </w:t>
      </w:r>
    </w:p>
    <w:p w14:paraId="38949DC3" w14:textId="496C3EDF" w:rsidR="004B0508" w:rsidRDefault="00F56900" w:rsidP="004B0508">
      <w:pPr>
        <w:spacing w:after="160" w:line="259" w:lineRule="auto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4B0508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The correct answer is option c</w:t>
      </w:r>
      <w:r w:rsidR="00467395" w:rsidRPr="004B0508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- </w:t>
      </w:r>
      <w:r w:rsidR="00DF4433" w:rsidRPr="00DF4433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Security group</w:t>
      </w:r>
    </w:p>
    <w:p w14:paraId="46B6AB9F" w14:textId="238B7858" w:rsidR="00467395" w:rsidRDefault="00467395" w:rsidP="004B0508">
      <w:pPr>
        <w:spacing w:after="160" w:line="259" w:lineRule="auto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correct answer: </w:t>
      </w:r>
    </w:p>
    <w:p w14:paraId="190DFB34" w14:textId="5175CC6B" w:rsidR="00F56900" w:rsidRPr="00DF4433" w:rsidRDefault="00DF4433" w:rsidP="00A92D4C">
      <w:pPr>
        <w:pStyle w:val="ListParagraph"/>
        <w:numPr>
          <w:ilvl w:val="0"/>
          <w:numId w:val="1"/>
        </w:numPr>
        <w:spacing w:after="160" w:line="259" w:lineRule="auto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DF4433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Security group acts as a virtual firewall for all computing instances to control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inbound and outbound traffic. </w:t>
      </w:r>
      <w:r w:rsidRPr="00DF4433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Security group is a collection of network access rules</w:t>
      </w:r>
    </w:p>
    <w:p w14:paraId="7EE88901" w14:textId="2434CFA0" w:rsidR="00467395" w:rsidRPr="00F56900" w:rsidRDefault="00467395" w:rsidP="00F56900">
      <w:pPr>
        <w:spacing w:after="160" w:line="259" w:lineRule="auto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F56900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Wrong answer: </w:t>
      </w:r>
    </w:p>
    <w:p w14:paraId="15728CEC" w14:textId="48B31E23" w:rsidR="004B0508" w:rsidRDefault="00F56900" w:rsidP="00A92D4C">
      <w:pPr>
        <w:pStyle w:val="ListParagraph"/>
        <w:numPr>
          <w:ilvl w:val="0"/>
          <w:numId w:val="1"/>
        </w:numPr>
        <w:spacing w:after="160" w:line="259" w:lineRule="auto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The option a, b</w:t>
      </w:r>
      <w:r w:rsidR="0046739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and d are 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wrong</w:t>
      </w:r>
      <w:r w:rsidR="00956C4A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, because </w:t>
      </w:r>
      <w:r w:rsidR="00DF4433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these options are not related to </w:t>
      </w:r>
      <w:r w:rsidR="00DF4433" w:rsidRPr="00DF4433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OpenStack </w:t>
      </w:r>
      <w:r w:rsidR="00DF4433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Neutron</w:t>
      </w:r>
      <w:r w:rsidR="00DF4433" w:rsidRPr="00DF4433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Service</w:t>
      </w:r>
    </w:p>
    <w:p w14:paraId="1A980BAB" w14:textId="77777777" w:rsidR="00DF4433" w:rsidRDefault="00DF4433" w:rsidP="00DF4433">
      <w:pPr>
        <w:pStyle w:val="ListParagraph"/>
        <w:spacing w:after="160" w:line="259" w:lineRule="auto"/>
        <w:ind w:left="360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6E0B9314" w14:textId="21C52661" w:rsidR="00DF4433" w:rsidRDefault="00DF4433" w:rsidP="00A92D4C">
      <w:pPr>
        <w:pStyle w:val="ListParagraph"/>
        <w:numPr>
          <w:ilvl w:val="0"/>
          <w:numId w:val="2"/>
        </w:numPr>
        <w:spacing w:after="160" w:line="259" w:lineRule="auto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Which of the following is correct for </w:t>
      </w:r>
      <w:r w:rsidRPr="00DF4433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OpenStack - Neutron Service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?</w:t>
      </w:r>
    </w:p>
    <w:p w14:paraId="3B7D23A0" w14:textId="3F9BF099" w:rsidR="00DF4433" w:rsidRDefault="00902D68" w:rsidP="00A92D4C">
      <w:pPr>
        <w:pStyle w:val="ListParagraph"/>
        <w:numPr>
          <w:ilvl w:val="1"/>
          <w:numId w:val="2"/>
        </w:numPr>
        <w:spacing w:after="160" w:line="259" w:lineRule="auto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902D68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network as-a-service</w:t>
      </w:r>
    </w:p>
    <w:p w14:paraId="267BDFD6" w14:textId="3965266B" w:rsidR="00902D68" w:rsidRDefault="00902D68" w:rsidP="00A92D4C">
      <w:pPr>
        <w:pStyle w:val="ListParagraph"/>
        <w:numPr>
          <w:ilvl w:val="1"/>
          <w:numId w:val="2"/>
        </w:numPr>
        <w:spacing w:after="160" w:line="259" w:lineRule="auto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storage </w:t>
      </w:r>
      <w:r w:rsidRPr="00902D68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as-a-service</w:t>
      </w:r>
    </w:p>
    <w:p w14:paraId="6A40DAFA" w14:textId="606CD1EE" w:rsidR="00902D68" w:rsidRDefault="00902D68" w:rsidP="00A92D4C">
      <w:pPr>
        <w:pStyle w:val="ListParagraph"/>
        <w:numPr>
          <w:ilvl w:val="1"/>
          <w:numId w:val="2"/>
        </w:numPr>
        <w:spacing w:after="160" w:line="259" w:lineRule="auto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platform </w:t>
      </w:r>
      <w:r w:rsidRPr="00902D68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as-a-service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</w:t>
      </w:r>
    </w:p>
    <w:p w14:paraId="49FEBD4A" w14:textId="2C5AAE22" w:rsidR="00902D68" w:rsidRDefault="00902D68" w:rsidP="00A92D4C">
      <w:pPr>
        <w:pStyle w:val="ListParagraph"/>
        <w:numPr>
          <w:ilvl w:val="1"/>
          <w:numId w:val="2"/>
        </w:numPr>
        <w:spacing w:after="160" w:line="259" w:lineRule="auto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infrastructure </w:t>
      </w:r>
      <w:r w:rsidRPr="00902D68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as-a-service</w:t>
      </w:r>
    </w:p>
    <w:p w14:paraId="4B514034" w14:textId="77777777" w:rsidR="00902D68" w:rsidRPr="00902D68" w:rsidRDefault="00902D68" w:rsidP="00902D68">
      <w:pPr>
        <w:spacing w:after="160" w:line="259" w:lineRule="auto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902D68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The correct answer is option </w:t>
      </w:r>
      <w:r w:rsidRPr="00902D68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a</w:t>
      </w:r>
      <w:r w:rsidRPr="00902D68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- network as-a-service</w:t>
      </w:r>
    </w:p>
    <w:p w14:paraId="7CFAB975" w14:textId="77777777" w:rsidR="00902D68" w:rsidRDefault="00902D68" w:rsidP="00902D68">
      <w:pPr>
        <w:spacing w:after="160" w:line="259" w:lineRule="auto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correct answer: </w:t>
      </w:r>
    </w:p>
    <w:p w14:paraId="64F8A5AC" w14:textId="287BCB1F" w:rsidR="00902D68" w:rsidRPr="00902D68" w:rsidRDefault="00902D68" w:rsidP="00A92D4C">
      <w:pPr>
        <w:pStyle w:val="ListParagraph"/>
        <w:numPr>
          <w:ilvl w:val="0"/>
          <w:numId w:val="1"/>
        </w:numPr>
        <w:spacing w:after="160" w:line="259" w:lineRule="auto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902D68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Neutron is a network as-a-service, which is responsible for providing networking to running instances within OpenStack. This also provides API for defining, configuring and using the networks. </w:t>
      </w:r>
    </w:p>
    <w:p w14:paraId="3FF69977" w14:textId="31F892E6" w:rsidR="00902D68" w:rsidRPr="00F56900" w:rsidRDefault="00902D68" w:rsidP="00902D68">
      <w:pPr>
        <w:spacing w:after="160" w:line="259" w:lineRule="auto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902D68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 </w:t>
      </w:r>
      <w:r w:rsidRPr="00F56900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Wrong answer: </w:t>
      </w:r>
    </w:p>
    <w:p w14:paraId="726A4FFB" w14:textId="383969BA" w:rsidR="00902D68" w:rsidRDefault="00902D68" w:rsidP="00A92D4C">
      <w:pPr>
        <w:pStyle w:val="ListParagraph"/>
        <w:numPr>
          <w:ilvl w:val="0"/>
          <w:numId w:val="1"/>
        </w:numPr>
        <w:spacing w:after="160" w:line="259" w:lineRule="auto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The option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b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, c 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and d are wrong, because these options are not related to </w:t>
      </w:r>
      <w:r w:rsidRPr="00DF4433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OpenStack 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Neutron</w:t>
      </w:r>
      <w:r w:rsidRPr="00DF4433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Service</w:t>
      </w:r>
    </w:p>
    <w:p w14:paraId="17FA27C4" w14:textId="77777777" w:rsidR="00902D68" w:rsidRDefault="00902D68" w:rsidP="00902D68">
      <w:pPr>
        <w:pStyle w:val="ListParagraph"/>
        <w:spacing w:after="160" w:line="259" w:lineRule="auto"/>
        <w:ind w:left="785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7287A73B" w14:textId="77777777" w:rsidR="00296490" w:rsidRPr="00DB3064" w:rsidRDefault="00296490" w:rsidP="00A92D4C">
      <w:pPr>
        <w:pStyle w:val="ListParagraph"/>
        <w:numPr>
          <w:ilvl w:val="0"/>
          <w:numId w:val="2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DB3064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Is this statement true:</w:t>
      </w:r>
    </w:p>
    <w:p w14:paraId="5A390B11" w14:textId="1C395BE5" w:rsidR="00296490" w:rsidRDefault="00296490" w:rsidP="00296490">
      <w:pPr>
        <w:ind w:left="360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296490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OpenStack Networking (neutron) allows you to create and attach interface devices managed by other OpenStack services to networks.”</w:t>
      </w:r>
    </w:p>
    <w:p w14:paraId="0E8B0E55" w14:textId="77777777" w:rsidR="00296490" w:rsidRDefault="00296490" w:rsidP="00296490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596A6D08" w14:textId="33203234" w:rsidR="00296490" w:rsidRDefault="00296490" w:rsidP="00296490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The correct answer is 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True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.</w:t>
      </w:r>
    </w:p>
    <w:p w14:paraId="62E5AE49" w14:textId="77777777" w:rsidR="00296490" w:rsidRDefault="00296490" w:rsidP="00296490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205C1351" w14:textId="77777777" w:rsidR="00296490" w:rsidRDefault="00296490" w:rsidP="00296490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correct answer: </w:t>
      </w:r>
    </w:p>
    <w:p w14:paraId="368F6772" w14:textId="1CEA72BC" w:rsidR="00296490" w:rsidRPr="00296490" w:rsidRDefault="00296490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296490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  <w:t xml:space="preserve">Yes, this statement is </w:t>
      </w:r>
      <w:r w:rsidRPr="00296490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  <w:t>True</w:t>
      </w:r>
      <w:r w:rsidRPr="00296490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  <w:t xml:space="preserve">. </w:t>
      </w:r>
      <w:r w:rsidRPr="00296490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  <w:t>Neutron is OpenStack networking service which allows us to create and attach a networking interface to the network, which we will manage by multiple OpenStack services.</w:t>
      </w:r>
    </w:p>
    <w:p w14:paraId="2A6E330F" w14:textId="77777777" w:rsidR="00296490" w:rsidRPr="00296490" w:rsidRDefault="00296490" w:rsidP="00296490">
      <w:pPr>
        <w:pStyle w:val="ListParagraph"/>
        <w:ind w:left="360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368060B3" w14:textId="77777777" w:rsidR="00296490" w:rsidRPr="00DD2818" w:rsidRDefault="00296490" w:rsidP="00296490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DD2818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lastRenderedPageBreak/>
        <w:t xml:space="preserve">Explanation for Wrong answer: </w:t>
      </w:r>
    </w:p>
    <w:p w14:paraId="02D8391F" w14:textId="6A9623DB" w:rsidR="00296490" w:rsidRPr="00296490" w:rsidRDefault="00296490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0B58E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  <w:t xml:space="preserve">No, </w:t>
      </w:r>
      <w:r w:rsidRPr="00296490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  <w:t xml:space="preserve">this statement is True. Neutron is OpenStack networking service which allows us to create and attach </w:t>
      </w:r>
      <w:r w:rsidRPr="00296490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  <w:t>a</w:t>
      </w:r>
      <w:r w:rsidRPr="00296490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  <w:t xml:space="preserve"> networking interface to the network, which we will manage by multiple OpenStack services.</w:t>
      </w:r>
    </w:p>
    <w:p w14:paraId="02010AED" w14:textId="77777777" w:rsidR="004B0508" w:rsidRDefault="004B0508" w:rsidP="004B0508">
      <w:pPr>
        <w:pStyle w:val="ListParagraph"/>
        <w:ind w:left="360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</w:p>
    <w:p w14:paraId="106D583E" w14:textId="3D0B101F" w:rsidR="00E816D2" w:rsidRPr="00E816D2" w:rsidRDefault="00E816D2" w:rsidP="00E816D2">
      <w:pPr>
        <w:pStyle w:val="ListParagraph"/>
        <w:spacing w:after="160" w:line="259" w:lineRule="auto"/>
        <w:ind w:left="360"/>
        <w:jc w:val="center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  <w:t xml:space="preserve">Module </w:t>
      </w:r>
      <w:r w:rsidR="00296490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  <w:t>4</w:t>
      </w:r>
      <w:r w:rsidRPr="007D3001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  <w:t xml:space="preserve"> –</w:t>
      </w: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  <w:t xml:space="preserve"> </w:t>
      </w:r>
      <w:r w:rsidR="00296490" w:rsidRPr="00296490">
        <w:rPr>
          <w:rFonts w:ascii="Roboto" w:eastAsiaTheme="minorEastAsia" w:hAnsi="Roboto" w:cstheme="minorBidi"/>
          <w:b/>
          <w:bCs/>
          <w:color w:val="5A5A5A" w:themeColor="text1" w:themeTint="A5"/>
          <w:spacing w:val="15"/>
          <w:sz w:val="22"/>
          <w:szCs w:val="22"/>
          <w:u w:val="single"/>
        </w:rPr>
        <w:t>OpenStack - Cinder Service</w:t>
      </w:r>
    </w:p>
    <w:p w14:paraId="1FD673B2" w14:textId="2FE8C8D5" w:rsidR="00E816D2" w:rsidRDefault="00E816D2" w:rsidP="00E816D2">
      <w:pPr>
        <w:pStyle w:val="ListParagraph"/>
        <w:ind w:left="360"/>
        <w:jc w:val="center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</w:pPr>
    </w:p>
    <w:p w14:paraId="3DA6A453" w14:textId="6BF344EF" w:rsidR="00C46C30" w:rsidRPr="00655EC1" w:rsidRDefault="00296490" w:rsidP="00A92D4C">
      <w:pPr>
        <w:pStyle w:val="ListParagraph"/>
        <w:numPr>
          <w:ilvl w:val="0"/>
          <w:numId w:val="4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lang w:val="en-US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lang w:val="en-US"/>
        </w:rPr>
        <w:t>Which of the following is not related to cinder-volume</w:t>
      </w:r>
      <w:r w:rsidR="004B0508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.</w:t>
      </w:r>
    </w:p>
    <w:p w14:paraId="1494847D" w14:textId="4561331E" w:rsidR="004B0508" w:rsidRDefault="00296490" w:rsidP="00A92D4C">
      <w:pPr>
        <w:pStyle w:val="ListParagraph"/>
        <w:numPr>
          <w:ilvl w:val="1"/>
          <w:numId w:val="4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lang w:val="en-US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lang w:val="en-US"/>
        </w:rPr>
        <w:t>Manager</w:t>
      </w:r>
    </w:p>
    <w:p w14:paraId="3CF2DD31" w14:textId="2C311BE7" w:rsidR="00296490" w:rsidRDefault="00296490" w:rsidP="00A92D4C">
      <w:pPr>
        <w:pStyle w:val="ListParagraph"/>
        <w:numPr>
          <w:ilvl w:val="1"/>
          <w:numId w:val="4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lang w:val="en-US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lang w:val="en-US"/>
        </w:rPr>
        <w:t>Drivers</w:t>
      </w:r>
    </w:p>
    <w:p w14:paraId="730829AF" w14:textId="7DBAE3DE" w:rsidR="00296490" w:rsidRDefault="00296490" w:rsidP="00A92D4C">
      <w:pPr>
        <w:pStyle w:val="ListParagraph"/>
        <w:numPr>
          <w:ilvl w:val="1"/>
          <w:numId w:val="4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lang w:val="en-US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lang w:val="en-US"/>
        </w:rPr>
        <w:t>Admin</w:t>
      </w:r>
    </w:p>
    <w:p w14:paraId="05C4B2DD" w14:textId="65BC3CC2" w:rsidR="00296490" w:rsidRPr="00CE0919" w:rsidRDefault="00296490" w:rsidP="00A92D4C">
      <w:pPr>
        <w:pStyle w:val="ListParagraph"/>
        <w:numPr>
          <w:ilvl w:val="1"/>
          <w:numId w:val="4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lang w:val="en-US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lang w:val="en-US"/>
        </w:rPr>
        <w:t>Multi-tasking</w:t>
      </w:r>
    </w:p>
    <w:p w14:paraId="330C74A3" w14:textId="77777777" w:rsidR="00CE0919" w:rsidRPr="00705B15" w:rsidRDefault="00CE0919" w:rsidP="00CE0919">
      <w:pPr>
        <w:pStyle w:val="ListParagraph"/>
        <w:ind w:left="785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</w:p>
    <w:p w14:paraId="7E6D765E" w14:textId="3701D40F" w:rsidR="00CE0919" w:rsidRPr="00655EC1" w:rsidRDefault="00C46C30" w:rsidP="00CE0919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CE0919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The correct answer is option </w:t>
      </w:r>
      <w:r w:rsidR="00296490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d</w:t>
      </w:r>
      <w:r w:rsidRPr="00CE0919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- </w:t>
      </w:r>
      <w:r w:rsidR="00296490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Multitasking</w:t>
      </w:r>
    </w:p>
    <w:p w14:paraId="4F18E193" w14:textId="1CF9285B" w:rsidR="00C46C30" w:rsidRDefault="00C46C30" w:rsidP="00C46C30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7C06FF9B" w14:textId="7AFBF0D0" w:rsidR="00C46C30" w:rsidRDefault="00C46C30" w:rsidP="00C46C30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correct answer: </w:t>
      </w:r>
    </w:p>
    <w:p w14:paraId="0CB3A045" w14:textId="5DBBFFAC" w:rsidR="00725ED2" w:rsidRPr="00725ED2" w:rsidRDefault="00733F6E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Multi-tasking is incorrect, </w:t>
      </w:r>
      <w:r w:rsidRPr="00733F6E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It is 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M</w:t>
      </w:r>
      <w:r w:rsidRPr="00733F6E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ulti-threading, so we can create any number of volumes though Cinder volume services concurrently.</w:t>
      </w:r>
      <w:r w:rsidR="00725ED2" w:rsidRPr="00725ED2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. </w:t>
      </w:r>
    </w:p>
    <w:p w14:paraId="55473B1B" w14:textId="77777777" w:rsidR="00725ED2" w:rsidRDefault="00725ED2" w:rsidP="009A75CE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637B16EF" w14:textId="6218321C" w:rsidR="009A75CE" w:rsidRPr="00535B16" w:rsidRDefault="009A75CE" w:rsidP="009A75CE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535B16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Wrong answer: </w:t>
      </w:r>
    </w:p>
    <w:p w14:paraId="3B913FA3" w14:textId="55EF299C" w:rsidR="00000000" w:rsidRPr="00733F6E" w:rsidRDefault="009A75CE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Option a</w:t>
      </w:r>
      <w:r w:rsidR="00725ED2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</w:t>
      </w:r>
      <w:r w:rsidR="00733F6E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- </w:t>
      </w:r>
      <w:r w:rsidR="00A92D4C" w:rsidRPr="00733F6E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Manager: Generic code to implement API</w:t>
      </w:r>
    </w:p>
    <w:p w14:paraId="1B08455C" w14:textId="7A75C4CD" w:rsidR="00725ED2" w:rsidRDefault="00725ED2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Option </w:t>
      </w:r>
      <w:r w:rsidR="00733F6E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b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</w:t>
      </w:r>
      <w:r w:rsidR="00733F6E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- </w:t>
      </w:r>
      <w:r w:rsidR="00733F6E" w:rsidRPr="00733F6E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Drivers: Called by Manager, contains back-end-specific code to communicate with various storage types (e.g., Linux LVM, storage controllers from various vendors,distributed file systems, etc.)</w:t>
      </w:r>
    </w:p>
    <w:p w14:paraId="15F2826A" w14:textId="4E2CE0E4" w:rsidR="00733F6E" w:rsidRPr="00733F6E" w:rsidRDefault="00725ED2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Option </w:t>
      </w:r>
      <w:r w:rsidR="00733F6E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c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</w:t>
      </w:r>
      <w:bookmarkStart w:id="0" w:name="_Hlk487804864"/>
      <w:bookmarkStart w:id="1" w:name="_Hlk487808141"/>
      <w:bookmarkStart w:id="2" w:name="_Hlk487807636"/>
      <w:r w:rsidR="00733F6E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- </w:t>
      </w:r>
      <w:r w:rsidR="00733F6E" w:rsidRPr="00733F6E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Admin: can run multiple cinder-volume instances, each with its own configuration file describing settings and the storage back-end</w:t>
      </w:r>
    </w:p>
    <w:p w14:paraId="17D94C85" w14:textId="77777777" w:rsidR="00733F6E" w:rsidRDefault="00733F6E" w:rsidP="00733F6E">
      <w:pPr>
        <w:pStyle w:val="ListParagraph"/>
        <w:ind w:left="360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</w:p>
    <w:p w14:paraId="0BA02F14" w14:textId="6A27242D" w:rsidR="003403B6" w:rsidRPr="003403B6" w:rsidRDefault="003403B6" w:rsidP="00A92D4C">
      <w:pPr>
        <w:pStyle w:val="ListParagraph"/>
        <w:numPr>
          <w:ilvl w:val="0"/>
          <w:numId w:val="4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3403B6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Is this statement true:</w:t>
      </w:r>
    </w:p>
    <w:p w14:paraId="1A1DCF50" w14:textId="1C1938D7" w:rsidR="003403B6" w:rsidRPr="001A3B02" w:rsidRDefault="001040BE" w:rsidP="003403B6">
      <w:pPr>
        <w:pStyle w:val="ListParagraph"/>
        <w:spacing w:after="160" w:line="259" w:lineRule="auto"/>
        <w:ind w:left="360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1040BE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Cinder Service is a</w:t>
      </w: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n</w:t>
      </w:r>
      <w:r w:rsidRPr="001040BE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 OpenStack </w:t>
      </w:r>
      <w:r w:rsidR="006C14E3" w:rsidRPr="006C14E3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block storage </w:t>
      </w:r>
      <w:r w:rsidRPr="001040BE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service</w:t>
      </w:r>
      <w:r w:rsidR="00725ED2" w:rsidRPr="00725ED2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.</w:t>
      </w:r>
    </w:p>
    <w:p w14:paraId="3C27D483" w14:textId="77777777" w:rsidR="003403B6" w:rsidRDefault="003403B6" w:rsidP="003403B6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The correct answer is True</w:t>
      </w:r>
    </w:p>
    <w:p w14:paraId="5F1069EC" w14:textId="77777777" w:rsidR="003403B6" w:rsidRDefault="003403B6" w:rsidP="003403B6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13BC75C1" w14:textId="77777777" w:rsidR="003403B6" w:rsidRDefault="003403B6" w:rsidP="003403B6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correct answer: </w:t>
      </w:r>
    </w:p>
    <w:p w14:paraId="07C8EF4C" w14:textId="0A9E19B8" w:rsidR="001040BE" w:rsidRPr="001040BE" w:rsidRDefault="003403B6" w:rsidP="00A92D4C">
      <w:pPr>
        <w:pStyle w:val="ListParagraph"/>
        <w:numPr>
          <w:ilvl w:val="0"/>
          <w:numId w:val="1"/>
        </w:numPr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</w:pPr>
      <w:r w:rsidRPr="001040BE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  <w:t xml:space="preserve">Yes, this statement is true. </w:t>
      </w:r>
      <w:r w:rsidR="001040BE" w:rsidRPr="001040BE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Cinder Service is an OpenStack block service. Cinder manages the creation, attaching and detaching of persistence volumes to compute instances. Compute instance is nothing but virtual machines.</w:t>
      </w:r>
    </w:p>
    <w:p w14:paraId="6C9424BE" w14:textId="4C83E30D" w:rsidR="00725ED2" w:rsidRPr="001040BE" w:rsidRDefault="00725ED2" w:rsidP="001040BE">
      <w:pPr>
        <w:pStyle w:val="ListParagraph"/>
        <w:ind w:left="360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1040BE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 xml:space="preserve"> </w:t>
      </w:r>
    </w:p>
    <w:p w14:paraId="1229BE8F" w14:textId="2BFB8E70" w:rsidR="003403B6" w:rsidRPr="00725ED2" w:rsidRDefault="003403B6" w:rsidP="00725ED2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</w:pPr>
      <w:r w:rsidRPr="00725ED2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Wrong answer: </w:t>
      </w:r>
    </w:p>
    <w:p w14:paraId="08F5F547" w14:textId="181FA182" w:rsidR="00725ED2" w:rsidRPr="001040BE" w:rsidRDefault="003403B6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1040BE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  <w:t xml:space="preserve">No, </w:t>
      </w:r>
      <w:r w:rsidR="001040BE" w:rsidRPr="001040BE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  <w:t xml:space="preserve">this statement is true. </w:t>
      </w:r>
      <w:r w:rsidR="001040BE" w:rsidRPr="001040BE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Cinder Service is an OpenStack block service. Cinder manages the creation, attaching and detaching of persistence volumes to compute instances. Compute instance is nothing but virtual machines.</w:t>
      </w:r>
    </w:p>
    <w:p w14:paraId="10A39C02" w14:textId="6FA4AE4C" w:rsidR="00725ED2" w:rsidRDefault="00725ED2" w:rsidP="00725ED2">
      <w:p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</w:p>
    <w:p w14:paraId="79DB10FD" w14:textId="423B2A2D" w:rsidR="00725ED2" w:rsidRPr="006C14E3" w:rsidRDefault="006C14E3" w:rsidP="00A92D4C">
      <w:pPr>
        <w:pStyle w:val="ListParagraph"/>
        <w:numPr>
          <w:ilvl w:val="0"/>
          <w:numId w:val="4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6C14E3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In Cinder architecture, Cinder service has four sub services</w:t>
      </w: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, w</w:t>
      </w:r>
      <w:r w:rsidR="00725ED2" w:rsidRPr="006C14E3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hich of the following service is not provided by the </w:t>
      </w: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Cinder</w:t>
      </w:r>
      <w:r w:rsidR="00725ED2" w:rsidRPr="006C14E3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 project </w:t>
      </w:r>
    </w:p>
    <w:p w14:paraId="12FF9310" w14:textId="77777777" w:rsidR="006C14E3" w:rsidRDefault="006C14E3" w:rsidP="00A92D4C">
      <w:pPr>
        <w:pStyle w:val="ListParagraph"/>
        <w:numPr>
          <w:ilvl w:val="0"/>
          <w:numId w:val="6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6C14E3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lastRenderedPageBreak/>
        <w:t>OpenStack Cinder API</w:t>
      </w:r>
    </w:p>
    <w:p w14:paraId="608E3136" w14:textId="00D66F68" w:rsidR="006C14E3" w:rsidRPr="006C14E3" w:rsidRDefault="006C14E3" w:rsidP="00A92D4C">
      <w:pPr>
        <w:pStyle w:val="ListParagraph"/>
        <w:numPr>
          <w:ilvl w:val="0"/>
          <w:numId w:val="6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OpenStack Cinder Backup</w:t>
      </w:r>
    </w:p>
    <w:p w14:paraId="4A02CE31" w14:textId="11C8320C" w:rsidR="006C14E3" w:rsidRPr="006C14E3" w:rsidRDefault="006C14E3" w:rsidP="00A92D4C">
      <w:pPr>
        <w:pStyle w:val="ListParagraph"/>
        <w:numPr>
          <w:ilvl w:val="0"/>
          <w:numId w:val="6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OpenStack Cinder Volume</w:t>
      </w:r>
    </w:p>
    <w:p w14:paraId="5B1684B8" w14:textId="20F62958" w:rsidR="00725ED2" w:rsidRPr="006C14E3" w:rsidRDefault="006C14E3" w:rsidP="00A92D4C">
      <w:pPr>
        <w:pStyle w:val="ListParagraph"/>
        <w:numPr>
          <w:ilvl w:val="0"/>
          <w:numId w:val="6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OpenStack Cinder Secure</w:t>
      </w:r>
    </w:p>
    <w:p w14:paraId="180F2678" w14:textId="77777777" w:rsidR="006C14E3" w:rsidRDefault="006C14E3" w:rsidP="006C14E3">
      <w:p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</w:p>
    <w:p w14:paraId="75CD133F" w14:textId="47E7C639" w:rsidR="00725ED2" w:rsidRPr="00655EC1" w:rsidRDefault="00725ED2" w:rsidP="00725ED2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CE0919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The correct answer is option 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d</w:t>
      </w:r>
      <w:r w:rsidRPr="00CE0919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- </w:t>
      </w:r>
      <w:r w:rsidR="006C14E3" w:rsidRPr="006C14E3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OpenStack Cinder Secure</w:t>
      </w:r>
    </w:p>
    <w:p w14:paraId="576842BC" w14:textId="77777777" w:rsidR="00725ED2" w:rsidRDefault="00725ED2" w:rsidP="00725ED2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55D50109" w14:textId="77777777" w:rsidR="00725ED2" w:rsidRDefault="00725ED2" w:rsidP="00725ED2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correct answer: </w:t>
      </w:r>
    </w:p>
    <w:p w14:paraId="67958ED5" w14:textId="14C7073C" w:rsidR="00725ED2" w:rsidRPr="00725ED2" w:rsidRDefault="009716C0" w:rsidP="00A92D4C">
      <w:pPr>
        <w:pStyle w:val="ListParagraph"/>
        <w:numPr>
          <w:ilvl w:val="1"/>
          <w:numId w:val="1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6C14E3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OpenStack Cinder Secure</w:t>
      </w:r>
      <w:r w:rsidRPr="009716C0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 </w:t>
      </w: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is incorrect. The correct answer is </w:t>
      </w:r>
      <w:r w:rsidRPr="009716C0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Cinder scheduler will take all the calls or whatever calls are queuing in the message queue</w:t>
      </w:r>
      <w:r w:rsidR="00725ED2" w:rsidRPr="00725ED2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. </w:t>
      </w:r>
    </w:p>
    <w:p w14:paraId="6F95760A" w14:textId="77777777" w:rsidR="00725ED2" w:rsidRDefault="00725ED2" w:rsidP="00725ED2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53DE56B7" w14:textId="77777777" w:rsidR="00725ED2" w:rsidRPr="00535B16" w:rsidRDefault="00725ED2" w:rsidP="00725ED2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535B16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Wrong answer: </w:t>
      </w:r>
    </w:p>
    <w:p w14:paraId="0300F5E1" w14:textId="0621B8C1" w:rsidR="009716C0" w:rsidRPr="009716C0" w:rsidRDefault="00725ED2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Option a - </w:t>
      </w:r>
      <w:r w:rsidR="009716C0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T</w:t>
      </w:r>
      <w:r w:rsidR="009716C0" w:rsidRPr="009716C0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 xml:space="preserve">he Cinder API will segregate all those calls to Cinder backup, scheduler and the Cinder volume services. </w:t>
      </w:r>
    </w:p>
    <w:p w14:paraId="1F3BEC49" w14:textId="46F07509" w:rsidR="00725ED2" w:rsidRDefault="00725ED2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Option b </w:t>
      </w:r>
      <w:r w:rsidR="009716C0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–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</w:t>
      </w:r>
      <w:r w:rsidR="009716C0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The </w:t>
      </w:r>
      <w:r w:rsidR="009716C0" w:rsidRPr="009716C0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Cinder backup service is used to create a backup or snapshot of volume</w:t>
      </w:r>
      <w:r w:rsidRPr="00725ED2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.</w:t>
      </w:r>
    </w:p>
    <w:p w14:paraId="6372FD44" w14:textId="1103904F" w:rsidR="00725ED2" w:rsidRPr="00725ED2" w:rsidRDefault="00725ED2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725ED2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Option 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c - </w:t>
      </w:r>
      <w:r w:rsidRPr="00725ED2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The </w:t>
      </w:r>
      <w:r w:rsidR="009716C0" w:rsidRPr="009716C0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Cinder volume service is the service which creates the volume</w:t>
      </w:r>
      <w:r w:rsidRPr="00725ED2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.</w:t>
      </w:r>
    </w:p>
    <w:p w14:paraId="661BF331" w14:textId="47D3A3B9" w:rsidR="00725ED2" w:rsidRDefault="00725ED2" w:rsidP="00725ED2">
      <w:p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</w:p>
    <w:p w14:paraId="0AF4EBC1" w14:textId="77777777" w:rsidR="00725ED2" w:rsidRPr="003403B6" w:rsidRDefault="00725ED2" w:rsidP="00A92D4C">
      <w:pPr>
        <w:pStyle w:val="ListParagraph"/>
        <w:numPr>
          <w:ilvl w:val="0"/>
          <w:numId w:val="4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3403B6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Is this statement true:</w:t>
      </w:r>
    </w:p>
    <w:p w14:paraId="63043EE1" w14:textId="19791C79" w:rsidR="003604A0" w:rsidRDefault="00A60DDB" w:rsidP="00A60DDB">
      <w:pPr>
        <w:ind w:left="360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I</w:t>
      </w:r>
      <w:r w:rsidRPr="00A60DDB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n the persistent volume, even if we delete the instance we can still have the data present on volume</w:t>
      </w:r>
      <w:r w:rsidR="003604A0" w:rsidRPr="003604A0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. </w:t>
      </w:r>
    </w:p>
    <w:p w14:paraId="06AE5A71" w14:textId="77777777" w:rsidR="003604A0" w:rsidRDefault="003604A0" w:rsidP="00725ED2">
      <w:p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</w:p>
    <w:p w14:paraId="68BBAC1C" w14:textId="34ED1794" w:rsidR="00725ED2" w:rsidRDefault="00725ED2" w:rsidP="00725ED2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The correct answer is True</w:t>
      </w:r>
    </w:p>
    <w:p w14:paraId="02C6A217" w14:textId="77777777" w:rsidR="00725ED2" w:rsidRDefault="00725ED2" w:rsidP="00725ED2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1944FFC2" w14:textId="77777777" w:rsidR="00725ED2" w:rsidRDefault="00725ED2" w:rsidP="00725ED2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correct answer: </w:t>
      </w:r>
    </w:p>
    <w:p w14:paraId="766D3391" w14:textId="34B622E5" w:rsidR="00A60DDB" w:rsidRPr="00A60DDB" w:rsidRDefault="00725ED2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A60DDB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  <w:t xml:space="preserve">Yes, this statement is true. </w:t>
      </w:r>
      <w:r w:rsidR="00A60DDB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I</w:t>
      </w:r>
      <w:r w:rsidR="00A60DDB" w:rsidRPr="00A60DDB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n the persistent volume, even if we delete the instance we can still have the data present on volume</w:t>
      </w:r>
      <w:r w:rsidR="00A60DDB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.</w:t>
      </w:r>
    </w:p>
    <w:p w14:paraId="07148030" w14:textId="08B3D7DF" w:rsidR="00725ED2" w:rsidRPr="00A60DDB" w:rsidRDefault="00725ED2" w:rsidP="00A60DDB">
      <w:pPr>
        <w:pStyle w:val="ListParagraph"/>
        <w:ind w:left="360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A60DDB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 xml:space="preserve"> </w:t>
      </w:r>
    </w:p>
    <w:p w14:paraId="3886593A" w14:textId="77777777" w:rsidR="00725ED2" w:rsidRPr="00725ED2" w:rsidRDefault="00725ED2" w:rsidP="00725ED2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</w:pPr>
      <w:r w:rsidRPr="00725ED2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Wrong answer: </w:t>
      </w:r>
    </w:p>
    <w:p w14:paraId="7DE42415" w14:textId="77777777" w:rsidR="00A60DDB" w:rsidRPr="00A60DDB" w:rsidRDefault="00725ED2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A60DDB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  <w:t xml:space="preserve">No, this statement is </w:t>
      </w:r>
      <w:r w:rsidR="00A60DDB" w:rsidRPr="00A60DDB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  <w:lang w:val="en-US"/>
        </w:rPr>
        <w:t xml:space="preserve">true. </w:t>
      </w:r>
      <w:r w:rsidR="00A60DDB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I</w:t>
      </w:r>
      <w:r w:rsidR="00A60DDB" w:rsidRPr="00A60DDB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n the persistent volume, even if we delete the instance we can still have the data present on volume</w:t>
      </w:r>
      <w:r w:rsidR="00A60DDB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.</w:t>
      </w:r>
    </w:p>
    <w:p w14:paraId="344941B3" w14:textId="77777777" w:rsidR="00A60DDB" w:rsidRPr="00A60DDB" w:rsidRDefault="00A60DDB" w:rsidP="00A60DDB">
      <w:pPr>
        <w:pStyle w:val="ListParagraph"/>
        <w:ind w:left="360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A60DDB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 xml:space="preserve"> </w:t>
      </w:r>
    </w:p>
    <w:p w14:paraId="4D2907C8" w14:textId="4FC74BD9" w:rsidR="00826DE0" w:rsidRPr="00826DE0" w:rsidRDefault="00826DE0" w:rsidP="00A92D4C">
      <w:pPr>
        <w:pStyle w:val="ListParagraph"/>
        <w:numPr>
          <w:ilvl w:val="0"/>
          <w:numId w:val="4"/>
        </w:numPr>
        <w:rPr>
          <w:rFonts w:ascii="Roboto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826DE0">
        <w:rPr>
          <w:rFonts w:ascii="Roboto" w:hAnsi="Roboto" w:cstheme="minorBidi"/>
          <w:b/>
          <w:color w:val="5A5A5A" w:themeColor="text1" w:themeTint="A5"/>
          <w:spacing w:val="15"/>
          <w:sz w:val="22"/>
          <w:szCs w:val="22"/>
        </w:rPr>
        <w:t xml:space="preserve">In Cinder API, majorly there are four operations for the Cinder services. Which of the following is incorrect? </w:t>
      </w:r>
    </w:p>
    <w:p w14:paraId="3E9558F6" w14:textId="77777777" w:rsidR="00826DE0" w:rsidRPr="00826DE0" w:rsidRDefault="00826DE0" w:rsidP="00A92D4C">
      <w:pPr>
        <w:pStyle w:val="ListParagraph"/>
        <w:numPr>
          <w:ilvl w:val="1"/>
          <w:numId w:val="7"/>
        </w:numPr>
        <w:rPr>
          <w:rFonts w:ascii="Roboto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826DE0">
        <w:rPr>
          <w:rFonts w:ascii="Roboto" w:hAnsi="Roboto" w:cstheme="minorBidi"/>
          <w:b/>
          <w:color w:val="5A5A5A" w:themeColor="text1" w:themeTint="A5"/>
          <w:spacing w:val="15"/>
          <w:sz w:val="22"/>
          <w:szCs w:val="22"/>
        </w:rPr>
        <w:t>Volume creation</w:t>
      </w:r>
    </w:p>
    <w:p w14:paraId="25CBCD29" w14:textId="77777777" w:rsidR="00826DE0" w:rsidRPr="00826DE0" w:rsidRDefault="00826DE0" w:rsidP="00A92D4C">
      <w:pPr>
        <w:pStyle w:val="ListParagraph"/>
        <w:numPr>
          <w:ilvl w:val="1"/>
          <w:numId w:val="7"/>
        </w:numPr>
        <w:rPr>
          <w:rFonts w:ascii="Roboto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826DE0">
        <w:rPr>
          <w:rFonts w:ascii="Roboto" w:hAnsi="Roboto" w:cstheme="minorBidi"/>
          <w:b/>
          <w:color w:val="5A5A5A" w:themeColor="text1" w:themeTint="A5"/>
          <w:spacing w:val="15"/>
          <w:sz w:val="22"/>
          <w:szCs w:val="22"/>
        </w:rPr>
        <w:t>Volume deletion</w:t>
      </w:r>
    </w:p>
    <w:p w14:paraId="20A80B11" w14:textId="77777777" w:rsidR="00826DE0" w:rsidRPr="00826DE0" w:rsidRDefault="00826DE0" w:rsidP="00A92D4C">
      <w:pPr>
        <w:pStyle w:val="ListParagraph"/>
        <w:numPr>
          <w:ilvl w:val="1"/>
          <w:numId w:val="7"/>
        </w:numPr>
        <w:rPr>
          <w:rFonts w:ascii="Roboto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826DE0">
        <w:rPr>
          <w:rFonts w:ascii="Roboto" w:hAnsi="Roboto" w:cstheme="minorBidi"/>
          <w:b/>
          <w:color w:val="5A5A5A" w:themeColor="text1" w:themeTint="A5"/>
          <w:spacing w:val="15"/>
          <w:sz w:val="22"/>
          <w:szCs w:val="22"/>
        </w:rPr>
        <w:t xml:space="preserve">Volume list </w:t>
      </w:r>
    </w:p>
    <w:p w14:paraId="18160FC8" w14:textId="7A9915E8" w:rsidR="003604A0" w:rsidRPr="00826DE0" w:rsidRDefault="00826DE0" w:rsidP="00A92D4C">
      <w:pPr>
        <w:pStyle w:val="ListParagraph"/>
        <w:numPr>
          <w:ilvl w:val="1"/>
          <w:numId w:val="7"/>
        </w:numPr>
        <w:rPr>
          <w:rFonts w:ascii="Roboto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826DE0">
        <w:rPr>
          <w:rFonts w:ascii="Roboto" w:hAnsi="Roboto" w:cstheme="minorBidi"/>
          <w:b/>
          <w:color w:val="5A5A5A" w:themeColor="text1" w:themeTint="A5"/>
          <w:spacing w:val="15"/>
          <w:sz w:val="22"/>
          <w:szCs w:val="22"/>
        </w:rPr>
        <w:t>Volume</w:t>
      </w:r>
      <w:r w:rsidR="003604A0" w:rsidRPr="00826DE0">
        <w:rPr>
          <w:rFonts w:ascii="Roboto" w:hAnsi="Roboto" w:cstheme="minorBidi"/>
          <w:b/>
          <w:color w:val="5A5A5A" w:themeColor="text1" w:themeTint="A5"/>
          <w:spacing w:val="15"/>
          <w:sz w:val="22"/>
          <w:szCs w:val="22"/>
        </w:rPr>
        <w:t xml:space="preserve"> command</w:t>
      </w:r>
    </w:p>
    <w:p w14:paraId="68659440" w14:textId="77777777" w:rsidR="003604A0" w:rsidRDefault="003604A0" w:rsidP="003604A0">
      <w:p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</w:p>
    <w:p w14:paraId="1BF547AC" w14:textId="1D436188" w:rsidR="003604A0" w:rsidRPr="008653BF" w:rsidRDefault="003604A0" w:rsidP="003604A0">
      <w:pPr>
        <w:spacing w:after="160" w:line="259" w:lineRule="auto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F12056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The correct answer is option </w:t>
      </w:r>
      <w:r w:rsidR="00826DE0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d</w:t>
      </w:r>
      <w:r w:rsidRPr="00F12056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– </w:t>
      </w:r>
      <w:r w:rsidR="00826DE0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Volume</w:t>
      </w:r>
      <w:r w:rsidRPr="003604A0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command</w:t>
      </w:r>
    </w:p>
    <w:p w14:paraId="2BCB64F5" w14:textId="77777777" w:rsidR="003604A0" w:rsidRDefault="003604A0" w:rsidP="003604A0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correct answer: </w:t>
      </w:r>
    </w:p>
    <w:p w14:paraId="5ED3C108" w14:textId="77777777" w:rsidR="00826DE0" w:rsidRPr="00826DE0" w:rsidRDefault="00826DE0" w:rsidP="00A92D4C">
      <w:pPr>
        <w:pStyle w:val="ListParagraph"/>
        <w:numPr>
          <w:ilvl w:val="0"/>
          <w:numId w:val="1"/>
        </w:numPr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</w:pPr>
      <w:r w:rsidRPr="00826DE0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In Cinder API</w:t>
      </w:r>
      <w:r w:rsidRPr="00826DE0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, majorly there are four operations for the Cinder services. Volume creation, deletion, list and show</w:t>
      </w:r>
      <w:r w:rsidR="003604A0" w:rsidRPr="00826DE0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.</w:t>
      </w:r>
      <w:r w:rsidRPr="00826DE0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</w:t>
      </w:r>
      <w:r w:rsidRPr="00826DE0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And </w:t>
      </w:r>
      <w:r w:rsidRPr="00826DE0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Volume command is incorrect.</w:t>
      </w:r>
    </w:p>
    <w:p w14:paraId="2FA83A36" w14:textId="77777777" w:rsidR="00826DE0" w:rsidRPr="008653BF" w:rsidRDefault="00826DE0" w:rsidP="00826DE0">
      <w:pPr>
        <w:pStyle w:val="ListParagraph"/>
        <w:ind w:left="360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7B53EF55" w14:textId="77777777" w:rsidR="003604A0" w:rsidRPr="008653BF" w:rsidRDefault="003604A0" w:rsidP="003604A0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8653BF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Wrong answer: </w:t>
      </w:r>
    </w:p>
    <w:p w14:paraId="5E118AFC" w14:textId="0E158FC8" w:rsidR="003604A0" w:rsidRPr="00826DE0" w:rsidRDefault="00826DE0" w:rsidP="00A92D4C">
      <w:pPr>
        <w:pStyle w:val="ListParagraph"/>
        <w:numPr>
          <w:ilvl w:val="0"/>
          <w:numId w:val="1"/>
        </w:numPr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</w:pPr>
      <w:r w:rsidRPr="00826DE0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In Cinder API, majorly there are four operations for the Cinder services. Volume creation, deletion, list and show</w:t>
      </w:r>
      <w:r w:rsidR="003604A0" w:rsidRPr="00826DE0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.</w:t>
      </w:r>
      <w:r w:rsidRPr="00826DE0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And </w:t>
      </w:r>
      <w:r w:rsidRPr="00826DE0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Volume command</w:t>
      </w:r>
      <w:r w:rsidRPr="00826DE0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 xml:space="preserve"> is incorrect.</w:t>
      </w:r>
    </w:p>
    <w:p w14:paraId="099D08C1" w14:textId="77777777" w:rsidR="003604A0" w:rsidRDefault="003604A0" w:rsidP="003604A0">
      <w:p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</w:pPr>
    </w:p>
    <w:p w14:paraId="6B50557F" w14:textId="7350FFE5" w:rsidR="0004295E" w:rsidRPr="0004295E" w:rsidRDefault="00563702" w:rsidP="00725ED2">
      <w:pPr>
        <w:jc w:val="center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  <w:t xml:space="preserve">Module </w:t>
      </w:r>
      <w:r w:rsidR="00826DE0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  <w:t>5</w:t>
      </w:r>
      <w:r w:rsidR="0004295E" w:rsidRPr="007D3001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  <w:t xml:space="preserve"> –</w:t>
      </w:r>
      <w:r w:rsidR="0004295E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  <w:t xml:space="preserve"> </w:t>
      </w:r>
      <w:r w:rsidR="00826DE0" w:rsidRPr="00826DE0">
        <w:rPr>
          <w:rFonts w:ascii="Roboto" w:eastAsiaTheme="minorEastAsia" w:hAnsi="Roboto" w:cstheme="minorBidi"/>
          <w:b/>
          <w:bCs/>
          <w:color w:val="5A5A5A" w:themeColor="text1" w:themeTint="A5"/>
          <w:spacing w:val="15"/>
          <w:sz w:val="22"/>
          <w:szCs w:val="22"/>
          <w:u w:val="single"/>
        </w:rPr>
        <w:t>OpenStack - Swift Service</w:t>
      </w:r>
    </w:p>
    <w:p w14:paraId="5EF58B28" w14:textId="16E85D4F" w:rsidR="00292588" w:rsidRPr="0004295E" w:rsidRDefault="00292588" w:rsidP="00FB6E51">
      <w:pPr>
        <w:pStyle w:val="ListParagraph"/>
        <w:ind w:left="360"/>
        <w:jc w:val="center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</w:pPr>
    </w:p>
    <w:p w14:paraId="47C2586B" w14:textId="4F849005" w:rsidR="004B21D4" w:rsidRPr="004B21D4" w:rsidRDefault="003604A0" w:rsidP="00A92D4C">
      <w:pPr>
        <w:pStyle w:val="ListParagraph"/>
        <w:numPr>
          <w:ilvl w:val="0"/>
          <w:numId w:val="5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4B21D4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_______ </w:t>
      </w:r>
      <w:r w:rsidR="004B21D4" w:rsidRPr="004B21D4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is highly scalable and can manage large amounts of unstructured data at low cost through a RESTful http API.</w:t>
      </w:r>
    </w:p>
    <w:p w14:paraId="6C6293D2" w14:textId="77777777" w:rsidR="004B21D4" w:rsidRDefault="004B21D4" w:rsidP="00A92D4C">
      <w:pPr>
        <w:pStyle w:val="ListParagraph"/>
        <w:numPr>
          <w:ilvl w:val="1"/>
          <w:numId w:val="5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4B21D4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Swift</w:t>
      </w:r>
    </w:p>
    <w:p w14:paraId="371BAA42" w14:textId="303D3010" w:rsidR="003554C5" w:rsidRPr="003554C5" w:rsidRDefault="004B21D4" w:rsidP="00A92D4C">
      <w:pPr>
        <w:pStyle w:val="ListParagraph"/>
        <w:numPr>
          <w:ilvl w:val="1"/>
          <w:numId w:val="5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4B21D4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Swift</w:t>
      </w:r>
      <w:r w:rsidR="003554C5" w:rsidRPr="003554C5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 schedulerAPI</w:t>
      </w:r>
    </w:p>
    <w:p w14:paraId="39CC46A3" w14:textId="3BC1B25C" w:rsidR="003554C5" w:rsidRPr="003554C5" w:rsidRDefault="004B21D4" w:rsidP="00A92D4C">
      <w:pPr>
        <w:pStyle w:val="ListParagraph"/>
        <w:numPr>
          <w:ilvl w:val="1"/>
          <w:numId w:val="5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4B21D4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Swift</w:t>
      </w:r>
      <w:r w:rsidR="003554C5" w:rsidRPr="003554C5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 messageAPI</w:t>
      </w:r>
    </w:p>
    <w:p w14:paraId="22552CF5" w14:textId="6F0FA824" w:rsidR="003554C5" w:rsidRPr="003554C5" w:rsidRDefault="004B21D4" w:rsidP="00A92D4C">
      <w:pPr>
        <w:pStyle w:val="ListParagraph"/>
        <w:numPr>
          <w:ilvl w:val="1"/>
          <w:numId w:val="5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4B21D4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Swift</w:t>
      </w:r>
      <w:r w:rsidR="003554C5" w:rsidRPr="003554C5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 computeAPI</w:t>
      </w:r>
    </w:p>
    <w:p w14:paraId="1DFC27E0" w14:textId="2664B2E3" w:rsidR="00F12056" w:rsidRPr="008653BF" w:rsidRDefault="004A735A" w:rsidP="00F12056">
      <w:pPr>
        <w:spacing w:after="160" w:line="259" w:lineRule="auto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F12056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The correct answer is option </w:t>
      </w:r>
      <w:r w:rsidR="003554C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a</w:t>
      </w:r>
      <w:r w:rsidRPr="00F12056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– </w:t>
      </w:r>
      <w:r w:rsidR="004B21D4" w:rsidRPr="004B21D4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Swift</w:t>
      </w:r>
    </w:p>
    <w:p w14:paraId="58A3B588" w14:textId="548E3E8D" w:rsidR="004A735A" w:rsidRDefault="004A735A" w:rsidP="004A735A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correct answer: </w:t>
      </w:r>
    </w:p>
    <w:p w14:paraId="3398C89E" w14:textId="2CD5377B" w:rsidR="003554C5" w:rsidRDefault="004B21D4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4B21D4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Swift is a OpenStack object storage which supports multi-tenant object storage system. It is highly scalable and can manage large amounts of unstructured data at low cost through a RESTful http API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.</w:t>
      </w:r>
    </w:p>
    <w:p w14:paraId="0ABE2D0C" w14:textId="77777777" w:rsidR="004B21D4" w:rsidRDefault="004B21D4" w:rsidP="003554C5">
      <w:pPr>
        <w:pStyle w:val="ListParagraph"/>
        <w:ind w:left="360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6919E042" w14:textId="207B41D2" w:rsidR="004A735A" w:rsidRPr="003554C5" w:rsidRDefault="004A735A" w:rsidP="003554C5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3554C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Wrong answer: </w:t>
      </w:r>
    </w:p>
    <w:p w14:paraId="366D6783" w14:textId="47DF57C0" w:rsidR="003554C5" w:rsidRPr="003554C5" w:rsidRDefault="008653BF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Option </w:t>
      </w:r>
      <w:r w:rsidR="003554C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b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, c and d are </w:t>
      </w:r>
      <w:r w:rsidR="00CD206D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incorrect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, because </w:t>
      </w:r>
      <w:r w:rsidR="004B21D4" w:rsidRPr="004B21D4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Swift is a OpenStack object storage which supports multi-tenant object storage system. It is highly scalable and can manage large amounts of unstructured data at low cost through a RESTful http API</w:t>
      </w:r>
      <w:r w:rsidR="003554C5" w:rsidRPr="003554C5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.</w:t>
      </w:r>
      <w:r w:rsidR="004B21D4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 xml:space="preserve"> And they are not related to </w:t>
      </w:r>
      <w:r w:rsidR="004B21D4" w:rsidRPr="004B21D4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OpenStack - Swift Service</w:t>
      </w:r>
    </w:p>
    <w:p w14:paraId="2813C53C" w14:textId="456FB379" w:rsidR="004A735A" w:rsidRDefault="004A735A" w:rsidP="008653BF">
      <w:pPr>
        <w:pStyle w:val="ListParagraph"/>
        <w:ind w:left="360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45FBBB64" w14:textId="521394BB" w:rsidR="003554C5" w:rsidRPr="004B21D4" w:rsidRDefault="003554C5" w:rsidP="00A92D4C">
      <w:pPr>
        <w:pStyle w:val="ListParagraph"/>
        <w:numPr>
          <w:ilvl w:val="0"/>
          <w:numId w:val="5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4B21D4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Is this statement true:</w:t>
      </w:r>
    </w:p>
    <w:p w14:paraId="6550C76A" w14:textId="5B705393" w:rsidR="003554C5" w:rsidRPr="004B21D4" w:rsidRDefault="004B21D4" w:rsidP="004B21D4">
      <w:pPr>
        <w:pStyle w:val="ListParagraph"/>
        <w:ind w:left="360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4B21D4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Swift can be implemented as a standalone storage system or it can be a part </w:t>
      </w: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of a cloud compute environment</w:t>
      </w:r>
      <w:r w:rsidR="003554C5" w:rsidRPr="004B21D4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.</w:t>
      </w:r>
    </w:p>
    <w:p w14:paraId="66FF1069" w14:textId="77777777" w:rsidR="003554C5" w:rsidRDefault="003554C5" w:rsidP="003554C5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6225835B" w14:textId="77777777" w:rsidR="003554C5" w:rsidRPr="00301BF1" w:rsidRDefault="003554C5" w:rsidP="003554C5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The correct answer is true</w:t>
      </w:r>
    </w:p>
    <w:p w14:paraId="542D1386" w14:textId="77777777" w:rsidR="003554C5" w:rsidRDefault="003554C5" w:rsidP="003554C5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6052D0DF" w14:textId="77777777" w:rsidR="003554C5" w:rsidRDefault="003554C5" w:rsidP="003554C5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correct answer: </w:t>
      </w:r>
    </w:p>
    <w:p w14:paraId="6423E901" w14:textId="2FB8D1DD" w:rsidR="003554C5" w:rsidRPr="003554C5" w:rsidRDefault="003554C5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301BF1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Yes, this statement is 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true</w:t>
      </w:r>
      <w:r w:rsidRPr="00301BF1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. </w:t>
      </w:r>
      <w:r w:rsidR="004B21D4" w:rsidRPr="004B21D4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Swift can be implemented as a standalone storage system or it can be a part of a cloud compute environment.</w:t>
      </w:r>
      <w:r w:rsidRPr="003554C5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 xml:space="preserve"> </w:t>
      </w:r>
    </w:p>
    <w:p w14:paraId="50AEBE14" w14:textId="77777777" w:rsidR="003554C5" w:rsidRPr="003554C5" w:rsidRDefault="003554C5" w:rsidP="003554C5">
      <w:pPr>
        <w:pStyle w:val="ListParagraph"/>
        <w:ind w:left="360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5ABEE2A0" w14:textId="77777777" w:rsidR="003554C5" w:rsidRPr="003554C5" w:rsidRDefault="003554C5" w:rsidP="003554C5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3554C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Wrong answer: </w:t>
      </w:r>
    </w:p>
    <w:p w14:paraId="6808FA66" w14:textId="157D6C42" w:rsidR="003554C5" w:rsidRPr="00563702" w:rsidRDefault="003554C5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301BF1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No, this statement is 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true</w:t>
      </w:r>
      <w:r w:rsidRPr="00301BF1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. </w:t>
      </w:r>
      <w:r w:rsidR="004B21D4" w:rsidRPr="004B21D4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Swift can be implemented as a standalone storage system or it can be a part of a cloud compute environment.</w:t>
      </w:r>
      <w:r w:rsidRPr="00301BF1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</w:t>
      </w:r>
    </w:p>
    <w:p w14:paraId="6944FD8D" w14:textId="77777777" w:rsidR="003554C5" w:rsidRPr="00535B16" w:rsidRDefault="003554C5" w:rsidP="008653BF">
      <w:pPr>
        <w:pStyle w:val="ListParagraph"/>
        <w:ind w:left="360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04AE2D11" w14:textId="6AB4F8EC" w:rsidR="00ED7557" w:rsidRPr="003F2CA2" w:rsidRDefault="00ED7557" w:rsidP="00A92D4C">
      <w:pPr>
        <w:pStyle w:val="ListParagraph"/>
        <w:numPr>
          <w:ilvl w:val="0"/>
          <w:numId w:val="5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3F2CA2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Which </w:t>
      </w:r>
      <w:r w:rsidR="003554C5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of the following </w:t>
      </w:r>
      <w:r w:rsidR="00765D61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component </w:t>
      </w:r>
      <w:r w:rsidR="00765D61" w:rsidRPr="00765D61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manages the mapping of containers or folder within object storage</w:t>
      </w:r>
      <w:r w:rsidRPr="003F2CA2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?</w:t>
      </w:r>
    </w:p>
    <w:p w14:paraId="62AC637D" w14:textId="77777777" w:rsidR="00000000" w:rsidRPr="00765D61" w:rsidRDefault="00A92D4C" w:rsidP="00A92D4C">
      <w:pPr>
        <w:pStyle w:val="ListParagraph"/>
        <w:numPr>
          <w:ilvl w:val="1"/>
          <w:numId w:val="5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765D61">
        <w:rPr>
          <w:rFonts w:ascii="Roboto" w:eastAsiaTheme="minorEastAsia" w:hAnsi="Roboto" w:cstheme="minorBidi"/>
          <w:b/>
          <w:bCs/>
          <w:color w:val="5A5A5A" w:themeColor="text1" w:themeTint="A5"/>
          <w:spacing w:val="15"/>
          <w:sz w:val="22"/>
          <w:szCs w:val="22"/>
        </w:rPr>
        <w:t>Object servers</w:t>
      </w:r>
    </w:p>
    <w:p w14:paraId="2FC9E5B2" w14:textId="40EDAFF7" w:rsidR="00000000" w:rsidRPr="00765D61" w:rsidRDefault="00A92D4C" w:rsidP="00A92D4C">
      <w:pPr>
        <w:pStyle w:val="ListParagraph"/>
        <w:numPr>
          <w:ilvl w:val="1"/>
          <w:numId w:val="5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765D61">
        <w:rPr>
          <w:rFonts w:ascii="Roboto" w:eastAsiaTheme="minorEastAsia" w:hAnsi="Roboto" w:cstheme="minorBidi"/>
          <w:b/>
          <w:bCs/>
          <w:color w:val="5A5A5A" w:themeColor="text1" w:themeTint="A5"/>
          <w:spacing w:val="15"/>
          <w:sz w:val="22"/>
          <w:szCs w:val="22"/>
        </w:rPr>
        <w:t>Container servers</w:t>
      </w:r>
    </w:p>
    <w:p w14:paraId="1A7BCD3A" w14:textId="77777777" w:rsidR="00000000" w:rsidRPr="00765D61" w:rsidRDefault="00A92D4C" w:rsidP="00A92D4C">
      <w:pPr>
        <w:pStyle w:val="ListParagraph"/>
        <w:numPr>
          <w:ilvl w:val="1"/>
          <w:numId w:val="5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765D61">
        <w:rPr>
          <w:rFonts w:ascii="Roboto" w:eastAsiaTheme="minorEastAsia" w:hAnsi="Roboto" w:cstheme="minorBidi"/>
          <w:b/>
          <w:bCs/>
          <w:color w:val="5A5A5A" w:themeColor="text1" w:themeTint="A5"/>
          <w:spacing w:val="15"/>
          <w:sz w:val="22"/>
          <w:szCs w:val="22"/>
        </w:rPr>
        <w:t xml:space="preserve">Account servers </w:t>
      </w:r>
    </w:p>
    <w:p w14:paraId="13B7AFCC" w14:textId="089717F1" w:rsidR="00ED7557" w:rsidRPr="003554C5" w:rsidRDefault="003554C5" w:rsidP="00A92D4C">
      <w:pPr>
        <w:pStyle w:val="ListParagraph"/>
        <w:numPr>
          <w:ilvl w:val="1"/>
          <w:numId w:val="5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3554C5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lastRenderedPageBreak/>
        <w:t>Message Queue</w:t>
      </w:r>
    </w:p>
    <w:p w14:paraId="60B2B164" w14:textId="1F9F0536" w:rsidR="001317F9" w:rsidRDefault="001317F9" w:rsidP="00ED7557">
      <w:pPr>
        <w:pStyle w:val="ListParagraph"/>
        <w:ind w:left="360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</w:pPr>
    </w:p>
    <w:p w14:paraId="59E43A6C" w14:textId="77777777" w:rsidR="00765D61" w:rsidRPr="00765D61" w:rsidRDefault="00644EF4" w:rsidP="00765D61">
      <w:p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765D61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The correct answer is option </w:t>
      </w:r>
      <w:r w:rsidR="003554C5" w:rsidRPr="00765D61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b</w:t>
      </w:r>
      <w:r w:rsidR="00B82E66" w:rsidRPr="00765D61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</w:t>
      </w:r>
      <w:r w:rsidRPr="00765D61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–</w:t>
      </w:r>
      <w:r w:rsidR="003554C5" w:rsidRPr="00765D61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</w:t>
      </w:r>
      <w:r w:rsidR="00765D61" w:rsidRPr="00765D61">
        <w:rPr>
          <w:rFonts w:ascii="Roboto" w:eastAsiaTheme="minorEastAsia" w:hAnsi="Roboto" w:cstheme="minorBidi"/>
          <w:b/>
          <w:bCs/>
          <w:color w:val="5A5A5A" w:themeColor="text1" w:themeTint="A5"/>
          <w:spacing w:val="15"/>
          <w:sz w:val="22"/>
          <w:szCs w:val="22"/>
        </w:rPr>
        <w:t>Container servers</w:t>
      </w:r>
    </w:p>
    <w:p w14:paraId="289079DE" w14:textId="77777777" w:rsidR="00644EF4" w:rsidRDefault="00644EF4" w:rsidP="00644EF4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correct answer: </w:t>
      </w:r>
    </w:p>
    <w:p w14:paraId="7EB663AD" w14:textId="2AFD69B9" w:rsidR="00B82E66" w:rsidRPr="00765D61" w:rsidRDefault="00765D61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765D61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Containers manages the mapping of containers or folder within object storage. It also keeps track of available objects on the storage.</w:t>
      </w:r>
    </w:p>
    <w:p w14:paraId="361AD54B" w14:textId="77777777" w:rsidR="00B82E66" w:rsidRPr="00B82E66" w:rsidRDefault="00B82E66" w:rsidP="00B82E66">
      <w:pPr>
        <w:pStyle w:val="ListParagraph"/>
        <w:ind w:left="360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3F2CA2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.</w:t>
      </w:r>
    </w:p>
    <w:p w14:paraId="1BAE4461" w14:textId="77777777" w:rsidR="00644EF4" w:rsidRPr="008653BF" w:rsidRDefault="00644EF4" w:rsidP="00644EF4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8653BF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Wrong answer: </w:t>
      </w:r>
    </w:p>
    <w:p w14:paraId="15AB8905" w14:textId="77777777" w:rsidR="00374D0D" w:rsidRPr="00374D0D" w:rsidRDefault="00644EF4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B82E66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Option a</w:t>
      </w:r>
      <w:r w:rsidR="00B82E66" w:rsidRPr="00B82E66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</w:t>
      </w:r>
      <w:r w:rsidR="003554C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–</w:t>
      </w:r>
      <w:r w:rsidR="00B82E66" w:rsidRPr="00B82E66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</w:t>
      </w:r>
      <w:r w:rsidR="00374D0D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Object server </w:t>
      </w:r>
      <w:r w:rsidR="00374D0D" w:rsidRPr="00374D0D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holds the actual objects, such as files, video, MP3, any unstructured data, the object server holds on the storage nodes.</w:t>
      </w:r>
    </w:p>
    <w:p w14:paraId="0351207C" w14:textId="47C9082E" w:rsidR="00374D0D" w:rsidRPr="00374D0D" w:rsidRDefault="00B82E66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374D0D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Option </w:t>
      </w:r>
      <w:r w:rsidR="00374D0D" w:rsidRPr="00374D0D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c</w:t>
      </w:r>
      <w:r w:rsidRPr="00374D0D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- </w:t>
      </w:r>
      <w:r w:rsidR="00374D0D" w:rsidRPr="00374D0D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 xml:space="preserve">Account Servers </w:t>
      </w:r>
      <w:r w:rsidR="00374D0D" w:rsidRPr="00374D0D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manages accounts defined with object storage. It also keep</w:t>
      </w:r>
      <w:r w:rsidR="00374D0D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s</w:t>
      </w:r>
      <w:r w:rsidR="00374D0D" w:rsidRPr="00374D0D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track of containers available on the storage.</w:t>
      </w:r>
    </w:p>
    <w:p w14:paraId="0299C47F" w14:textId="0104FA09" w:rsidR="006629A7" w:rsidRDefault="00614DF4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3F2CA2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Option d –</w:t>
      </w:r>
      <w:r w:rsidR="003554C5" w:rsidRPr="003554C5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="003554C5" w:rsidRPr="003554C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Message queue acts as a broker to handle interactions between services, currently based on RabbitMQ</w:t>
      </w:r>
      <w:r w:rsidRPr="003F2CA2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.</w:t>
      </w:r>
    </w:p>
    <w:p w14:paraId="1608D458" w14:textId="016C4350" w:rsidR="00D7028B" w:rsidRDefault="00D7028B" w:rsidP="00D7028B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bookmarkEnd w:id="0"/>
    <w:bookmarkEnd w:id="1"/>
    <w:bookmarkEnd w:id="2"/>
    <w:p w14:paraId="0FF8BE0D" w14:textId="77777777" w:rsidR="003C771F" w:rsidRPr="00E65F50" w:rsidRDefault="003C771F" w:rsidP="00A92D4C">
      <w:pPr>
        <w:pStyle w:val="ListParagraph"/>
        <w:numPr>
          <w:ilvl w:val="0"/>
          <w:numId w:val="5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E65F50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Is this statement true:</w:t>
      </w:r>
    </w:p>
    <w:p w14:paraId="549FA7DA" w14:textId="634DFFE8" w:rsidR="003C771F" w:rsidRPr="003C771F" w:rsidRDefault="00F6792E" w:rsidP="003C771F">
      <w:pPr>
        <w:pStyle w:val="ListParagraph"/>
        <w:ind w:left="360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F6792E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Swift Ring will decide the actual location of the object</w:t>
      </w: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.</w:t>
      </w:r>
      <w:r w:rsidR="003C771F" w:rsidRPr="003C771F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 </w:t>
      </w:r>
    </w:p>
    <w:p w14:paraId="0BF739B4" w14:textId="77777777" w:rsidR="003C771F" w:rsidRDefault="003C771F" w:rsidP="003C771F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266D6A43" w14:textId="77777777" w:rsidR="003C771F" w:rsidRPr="00301BF1" w:rsidRDefault="003C771F" w:rsidP="003C771F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The correct answer is true</w:t>
      </w:r>
    </w:p>
    <w:p w14:paraId="4E9244D6" w14:textId="77777777" w:rsidR="003C771F" w:rsidRDefault="003C771F" w:rsidP="003C771F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5C679DEE" w14:textId="77777777" w:rsidR="003C771F" w:rsidRDefault="003C771F" w:rsidP="003C771F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correct answer: </w:t>
      </w:r>
    </w:p>
    <w:p w14:paraId="5627F58C" w14:textId="77777777" w:rsidR="00F6792E" w:rsidRPr="00F6792E" w:rsidRDefault="003C771F" w:rsidP="00A92D4C">
      <w:pPr>
        <w:pStyle w:val="ListParagraph"/>
        <w:numPr>
          <w:ilvl w:val="0"/>
          <w:numId w:val="1"/>
        </w:numPr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</w:pPr>
      <w:r w:rsidRPr="003C771F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Yes, this statement is true. </w:t>
      </w:r>
      <w:r w:rsidR="00F6792E" w:rsidRPr="00F6792E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 xml:space="preserve">Swift Ring will decide the actual location of the object. And in Swift we have three components, account, container, and object. </w:t>
      </w:r>
    </w:p>
    <w:p w14:paraId="631FC044" w14:textId="77777777" w:rsidR="003C771F" w:rsidRPr="003554C5" w:rsidRDefault="003C771F" w:rsidP="003C771F">
      <w:pPr>
        <w:pStyle w:val="ListParagraph"/>
        <w:ind w:left="360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541FDD0C" w14:textId="77777777" w:rsidR="003C771F" w:rsidRPr="003554C5" w:rsidRDefault="003C771F" w:rsidP="003C771F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3554C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Wrong answer: </w:t>
      </w:r>
    </w:p>
    <w:p w14:paraId="7F421423" w14:textId="77777777" w:rsidR="00F6792E" w:rsidRPr="00F6792E" w:rsidRDefault="003C771F" w:rsidP="00A92D4C">
      <w:pPr>
        <w:pStyle w:val="ListParagraph"/>
        <w:numPr>
          <w:ilvl w:val="0"/>
          <w:numId w:val="1"/>
        </w:numPr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</w:pPr>
      <w:r w:rsidRPr="00F6792E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No, this statement is true. </w:t>
      </w:r>
      <w:r w:rsidR="00F6792E" w:rsidRPr="00F6792E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 xml:space="preserve">Swift Ring will decide the actual location of the object. And in Swift we have three components, account, container, and object. </w:t>
      </w:r>
    </w:p>
    <w:p w14:paraId="5038C20D" w14:textId="54028200" w:rsidR="003C771F" w:rsidRPr="00F6792E" w:rsidRDefault="003C771F" w:rsidP="00F6792E">
      <w:pPr>
        <w:pStyle w:val="ListParagraph"/>
        <w:ind w:left="360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3F26B55F" w14:textId="073D9E0F" w:rsidR="003C771F" w:rsidRPr="00CA0DEF" w:rsidRDefault="003C771F" w:rsidP="00A92D4C">
      <w:pPr>
        <w:pStyle w:val="ListParagraph"/>
        <w:numPr>
          <w:ilvl w:val="0"/>
          <w:numId w:val="5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CA0DEF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________ </w:t>
      </w:r>
      <w:r w:rsidR="00CA0DEF" w:rsidRPr="00CA0DEF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server accepts OpenStack Object storage API and raw http requests to upload files, modify metadata and create containers.</w:t>
      </w:r>
    </w:p>
    <w:p w14:paraId="5F2BCC16" w14:textId="6C83F157" w:rsidR="003C771F" w:rsidRPr="00CA0DEF" w:rsidRDefault="003C771F" w:rsidP="003C771F">
      <w:p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</w:p>
    <w:p w14:paraId="429DC383" w14:textId="5B68CF66" w:rsidR="00CA0DEF" w:rsidRDefault="00CA0DEF" w:rsidP="00A92D4C">
      <w:pPr>
        <w:pStyle w:val="ListParagraph"/>
        <w:numPr>
          <w:ilvl w:val="1"/>
          <w:numId w:val="5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Client</w:t>
      </w:r>
      <w:r w:rsidRPr="00CA0DEF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 server </w:t>
      </w:r>
    </w:p>
    <w:p w14:paraId="60F0DBE4" w14:textId="77777777" w:rsidR="00CA0DEF" w:rsidRDefault="00CA0DEF" w:rsidP="00A92D4C">
      <w:pPr>
        <w:pStyle w:val="ListParagraph"/>
        <w:numPr>
          <w:ilvl w:val="1"/>
          <w:numId w:val="5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CA0DEF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Proxy server </w:t>
      </w:r>
    </w:p>
    <w:p w14:paraId="132B4969" w14:textId="77777777" w:rsidR="00CA0DEF" w:rsidRDefault="00CA0DEF" w:rsidP="00A92D4C">
      <w:pPr>
        <w:pStyle w:val="ListParagraph"/>
        <w:numPr>
          <w:ilvl w:val="1"/>
          <w:numId w:val="5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Admin server</w:t>
      </w:r>
    </w:p>
    <w:p w14:paraId="75D1B476" w14:textId="553494D5" w:rsidR="003C771F" w:rsidRPr="00CA0DEF" w:rsidRDefault="00CA0DEF" w:rsidP="00A92D4C">
      <w:pPr>
        <w:pStyle w:val="ListParagraph"/>
        <w:numPr>
          <w:ilvl w:val="1"/>
          <w:numId w:val="5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Database</w:t>
      </w:r>
      <w:r w:rsidRPr="00CA0DEF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 server</w:t>
      </w:r>
    </w:p>
    <w:p w14:paraId="0905104D" w14:textId="316BA554" w:rsidR="003C771F" w:rsidRPr="008653BF" w:rsidRDefault="003C771F" w:rsidP="003C771F">
      <w:pPr>
        <w:spacing w:after="160" w:line="259" w:lineRule="auto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F12056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The correct answer is option 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b </w:t>
      </w:r>
      <w:r w:rsidRPr="00F12056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–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</w:t>
      </w:r>
      <w:r w:rsidRPr="003C771F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Nova compute node</w:t>
      </w:r>
    </w:p>
    <w:p w14:paraId="224F1026" w14:textId="77777777" w:rsidR="003C771F" w:rsidRDefault="003C771F" w:rsidP="003C771F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correct answer: </w:t>
      </w:r>
    </w:p>
    <w:p w14:paraId="07C32AC7" w14:textId="77777777" w:rsidR="00CA0DEF" w:rsidRPr="00CA0DEF" w:rsidRDefault="00CA0DEF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CA0DEF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Proxy server accepts OpenStack Object storage API and raw http requests to upload files, modify metadata and create containers. It also serves file or container listings to web browsers. </w:t>
      </w:r>
    </w:p>
    <w:p w14:paraId="6C87E73A" w14:textId="0E390431" w:rsidR="003C771F" w:rsidRPr="00B82E66" w:rsidRDefault="003C771F" w:rsidP="003C771F">
      <w:pPr>
        <w:pStyle w:val="ListParagraph"/>
        <w:ind w:left="360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34BE9E26" w14:textId="5D8DBE23" w:rsidR="003C771F" w:rsidRPr="008653BF" w:rsidRDefault="003C771F" w:rsidP="003C771F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8653BF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Wrong answer: </w:t>
      </w:r>
    </w:p>
    <w:p w14:paraId="3022CE0A" w14:textId="647FCC0E" w:rsidR="003C771F" w:rsidRDefault="00CA0DEF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lastRenderedPageBreak/>
        <w:t xml:space="preserve">Option a, c and d is not related to OpenStack 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Swift Service</w:t>
      </w:r>
    </w:p>
    <w:p w14:paraId="15C40EDA" w14:textId="77777777" w:rsidR="000C1BE9" w:rsidRDefault="000C1BE9" w:rsidP="000C1BE9">
      <w:pPr>
        <w:pStyle w:val="ListParagraph"/>
        <w:ind w:left="360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00E026D0" w14:textId="24EA4162" w:rsidR="000C1BE9" w:rsidRPr="0004295E" w:rsidRDefault="000C1BE9" w:rsidP="000C1BE9">
      <w:pPr>
        <w:jc w:val="center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  <w:t xml:space="preserve">Module </w:t>
      </w: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  <w:t>6</w:t>
      </w:r>
      <w:r w:rsidRPr="007D3001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  <w:t xml:space="preserve"> –</w:t>
      </w: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  <w:t xml:space="preserve"> </w:t>
      </w:r>
      <w:r w:rsidRPr="000C1BE9">
        <w:rPr>
          <w:rFonts w:ascii="Roboto" w:eastAsiaTheme="minorEastAsia" w:hAnsi="Roboto" w:cstheme="minorBidi"/>
          <w:b/>
          <w:bCs/>
          <w:color w:val="5A5A5A" w:themeColor="text1" w:themeTint="A5"/>
          <w:spacing w:val="15"/>
          <w:sz w:val="22"/>
          <w:szCs w:val="22"/>
          <w:u w:val="single"/>
        </w:rPr>
        <w:t>OpenStack – Service Status Check</w:t>
      </w:r>
    </w:p>
    <w:p w14:paraId="323DA998" w14:textId="77777777" w:rsidR="000C1BE9" w:rsidRPr="0004295E" w:rsidRDefault="000C1BE9" w:rsidP="000C1BE9">
      <w:pPr>
        <w:pStyle w:val="ListParagraph"/>
        <w:ind w:left="360"/>
        <w:jc w:val="center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</w:pPr>
    </w:p>
    <w:p w14:paraId="029FF042" w14:textId="3B1E4F8F" w:rsidR="000C1BE9" w:rsidRPr="004B21D4" w:rsidRDefault="000C1BE9" w:rsidP="00A92D4C">
      <w:pPr>
        <w:pStyle w:val="ListParagraph"/>
        <w:numPr>
          <w:ilvl w:val="0"/>
          <w:numId w:val="8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0C1BE9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In the command line to check status of all the services combined, we need to install </w:t>
      </w: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the file set named _______</w:t>
      </w:r>
      <w:r w:rsidRPr="004B21D4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.</w:t>
      </w:r>
    </w:p>
    <w:p w14:paraId="2FE5EDC0" w14:textId="77777777" w:rsidR="000C1BE9" w:rsidRDefault="000C1BE9" w:rsidP="00A92D4C">
      <w:pPr>
        <w:pStyle w:val="ListParagraph"/>
        <w:numPr>
          <w:ilvl w:val="1"/>
          <w:numId w:val="8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0C1BE9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openstack-utils</w:t>
      </w:r>
    </w:p>
    <w:p w14:paraId="01D23FA0" w14:textId="7B062A77" w:rsidR="000C1BE9" w:rsidRPr="003554C5" w:rsidRDefault="000C1BE9" w:rsidP="00A92D4C">
      <w:pPr>
        <w:pStyle w:val="ListParagraph"/>
        <w:numPr>
          <w:ilvl w:val="1"/>
          <w:numId w:val="8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openstack-</w:t>
      </w:r>
      <w:r w:rsidRPr="003554C5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scheduler</w:t>
      </w:r>
    </w:p>
    <w:p w14:paraId="2653968D" w14:textId="1AAC8282" w:rsidR="000C1BE9" w:rsidRDefault="000C1BE9" w:rsidP="00A92D4C">
      <w:pPr>
        <w:pStyle w:val="ListParagraph"/>
        <w:numPr>
          <w:ilvl w:val="1"/>
          <w:numId w:val="8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openstack-s</w:t>
      </w:r>
      <w:r w:rsidRPr="004B21D4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wift</w:t>
      </w:r>
      <w:r w:rsidRPr="003554C5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 </w:t>
      </w:r>
    </w:p>
    <w:p w14:paraId="0DA7990F" w14:textId="15E175A7" w:rsidR="000C1BE9" w:rsidRPr="003554C5" w:rsidRDefault="000C1BE9" w:rsidP="00A92D4C">
      <w:pPr>
        <w:pStyle w:val="ListParagraph"/>
        <w:numPr>
          <w:ilvl w:val="1"/>
          <w:numId w:val="8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openstack-compute</w:t>
      </w:r>
    </w:p>
    <w:p w14:paraId="71A788D2" w14:textId="6DDF95BA" w:rsidR="000C1BE9" w:rsidRPr="008653BF" w:rsidRDefault="000C1BE9" w:rsidP="000C1BE9">
      <w:pPr>
        <w:spacing w:after="160" w:line="259" w:lineRule="auto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F12056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The correct answer is option 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a</w:t>
      </w:r>
      <w:r w:rsidRPr="00F12056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– </w:t>
      </w:r>
      <w:r w:rsidRPr="000C1BE9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openstack-utils</w:t>
      </w:r>
    </w:p>
    <w:p w14:paraId="4338DF38" w14:textId="77777777" w:rsidR="000C1BE9" w:rsidRDefault="000C1BE9" w:rsidP="000C1BE9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correct answer: </w:t>
      </w:r>
    </w:p>
    <w:p w14:paraId="56BC50C6" w14:textId="38A7D8CF" w:rsidR="000C1BE9" w:rsidRPr="000C1BE9" w:rsidRDefault="000C1BE9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0C1BE9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In the command line to check status of all the services combined, we need to install the 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file set named OpenStack utils </w:t>
      </w:r>
      <w:r w:rsidRPr="000C1BE9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on controller node. </w:t>
      </w:r>
    </w:p>
    <w:p w14:paraId="3C948D67" w14:textId="17B5708F" w:rsidR="000C1BE9" w:rsidRPr="000C1BE9" w:rsidRDefault="000C1BE9" w:rsidP="000C1BE9">
      <w:pPr>
        <w:pStyle w:val="ListParagraph"/>
        <w:ind w:left="360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2A018E8C" w14:textId="77777777" w:rsidR="000C1BE9" w:rsidRPr="003554C5" w:rsidRDefault="000C1BE9" w:rsidP="000C1BE9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3554C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Wrong answer: </w:t>
      </w:r>
    </w:p>
    <w:p w14:paraId="18C65A71" w14:textId="1200166E" w:rsidR="000C1BE9" w:rsidRPr="000A137E" w:rsidRDefault="000C1BE9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Option b, c and d are incorrect, because </w:t>
      </w:r>
      <w:r w:rsidR="000A137E" w:rsidRPr="000C1BE9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In the command line to check status of all the services combined, we need to install the </w:t>
      </w:r>
      <w:r w:rsidR="000A137E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file set named OpenStack utils </w:t>
      </w:r>
      <w:r w:rsidR="000A137E" w:rsidRPr="000C1BE9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on contr</w:t>
      </w:r>
      <w:r w:rsidR="000A137E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oller node</w:t>
      </w:r>
      <w:r w:rsidRPr="000A137E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 xml:space="preserve">. And </w:t>
      </w:r>
      <w:r w:rsidR="000A137E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these options are</w:t>
      </w:r>
      <w:r w:rsidRPr="000A137E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 xml:space="preserve"> not related to OpenStack </w:t>
      </w:r>
      <w:r w:rsidR="000A137E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–</w:t>
      </w:r>
      <w:r w:rsidRPr="000A137E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 xml:space="preserve"> </w:t>
      </w:r>
      <w:r w:rsidR="000A137E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>Service Status</w:t>
      </w:r>
      <w:r w:rsidRPr="000A137E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 xml:space="preserve"> Service</w:t>
      </w:r>
    </w:p>
    <w:p w14:paraId="0C8862C4" w14:textId="77777777" w:rsidR="000C1BE9" w:rsidRDefault="000C1BE9" w:rsidP="000C1BE9">
      <w:pPr>
        <w:pStyle w:val="ListParagraph"/>
        <w:ind w:left="360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6741B824" w14:textId="77777777" w:rsidR="000C1BE9" w:rsidRPr="004B21D4" w:rsidRDefault="000C1BE9" w:rsidP="00A92D4C">
      <w:pPr>
        <w:pStyle w:val="ListParagraph"/>
        <w:numPr>
          <w:ilvl w:val="0"/>
          <w:numId w:val="8"/>
        </w:numP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4B21D4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Is this statement true:</w:t>
      </w:r>
    </w:p>
    <w:p w14:paraId="42B5833B" w14:textId="477F8DDD" w:rsidR="00150D55" w:rsidRPr="00150D55" w:rsidRDefault="00150D55" w:rsidP="00150D55">
      <w:pPr>
        <w:pStyle w:val="ListParagraph"/>
        <w:ind w:left="360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We can </w:t>
      </w:r>
      <w:r w:rsidRPr="00150D55">
        <w:rPr>
          <w:rFonts w:ascii="Roboto" w:hAnsi="Roboto" w:cstheme="minorBidi"/>
          <w:b/>
          <w:color w:val="5A5A5A" w:themeColor="text1" w:themeTint="A5"/>
          <w:spacing w:val="15"/>
          <w:sz w:val="22"/>
          <w:szCs w:val="22"/>
        </w:rPr>
        <w:t>check the status of all the services through command line as well as using Horizon dashboard</w:t>
      </w:r>
    </w:p>
    <w:p w14:paraId="08C8E0C4" w14:textId="77777777" w:rsidR="000C1BE9" w:rsidRDefault="000C1BE9" w:rsidP="000C1BE9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1D637A06" w14:textId="77777777" w:rsidR="000C1BE9" w:rsidRPr="00301BF1" w:rsidRDefault="000C1BE9" w:rsidP="000C1BE9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The correct answer is true</w:t>
      </w:r>
    </w:p>
    <w:p w14:paraId="0C4D0236" w14:textId="77777777" w:rsidR="000C1BE9" w:rsidRDefault="000C1BE9" w:rsidP="000C1BE9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015A96C8" w14:textId="77777777" w:rsidR="000C1BE9" w:rsidRDefault="000C1BE9" w:rsidP="000C1BE9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correct answer: </w:t>
      </w:r>
    </w:p>
    <w:p w14:paraId="0B571CE0" w14:textId="6C5086C5" w:rsidR="000C1BE9" w:rsidRPr="003554C5" w:rsidRDefault="000C1BE9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301BF1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Yes, this statement is 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true</w:t>
      </w:r>
      <w:r w:rsidRPr="00301BF1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. </w:t>
      </w:r>
      <w:r w:rsidR="00150D55" w:rsidRPr="00150D5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We can check the status of all the services through command line as well as using Horizon dashboard</w:t>
      </w:r>
      <w:r w:rsidRPr="004B21D4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.</w:t>
      </w:r>
      <w:r w:rsidRPr="003554C5">
        <w:rPr>
          <w:rFonts w:ascii="Roboto" w:hAnsi="Roboto" w:cstheme="minorBidi"/>
          <w:color w:val="5A5A5A" w:themeColor="text1" w:themeTint="A5"/>
          <w:spacing w:val="15"/>
          <w:sz w:val="22"/>
          <w:szCs w:val="22"/>
        </w:rPr>
        <w:t xml:space="preserve"> </w:t>
      </w:r>
    </w:p>
    <w:p w14:paraId="27FB62EB" w14:textId="77777777" w:rsidR="000C1BE9" w:rsidRPr="003554C5" w:rsidRDefault="000C1BE9" w:rsidP="000C1BE9">
      <w:pPr>
        <w:pStyle w:val="ListParagraph"/>
        <w:ind w:left="360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720E906C" w14:textId="77777777" w:rsidR="000C1BE9" w:rsidRPr="003554C5" w:rsidRDefault="000C1BE9" w:rsidP="000C1BE9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3554C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Wrong answer: </w:t>
      </w:r>
    </w:p>
    <w:p w14:paraId="33C76686" w14:textId="0FB2EC6E" w:rsidR="000C1BE9" w:rsidRPr="00563702" w:rsidRDefault="000C1BE9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301BF1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No, this statement is 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true</w:t>
      </w:r>
      <w:r w:rsidRPr="00301BF1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. </w:t>
      </w:r>
      <w:r w:rsidR="00150D55" w:rsidRPr="00150D5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We can check the status of all the services through command line as well as using Horizon dashboard</w:t>
      </w:r>
      <w:r w:rsidRPr="004B21D4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.</w:t>
      </w:r>
      <w:r w:rsidRPr="00301BF1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</w:t>
      </w:r>
    </w:p>
    <w:p w14:paraId="03B4F87A" w14:textId="77777777" w:rsidR="000C1BE9" w:rsidRPr="00535B16" w:rsidRDefault="000C1BE9" w:rsidP="000C1BE9">
      <w:pPr>
        <w:pStyle w:val="ListParagraph"/>
        <w:ind w:left="360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p w14:paraId="50AD12F9" w14:textId="72EB3CA2" w:rsidR="000C1BE9" w:rsidRPr="003F2CA2" w:rsidRDefault="000C1BE9" w:rsidP="00A92D4C">
      <w:pPr>
        <w:pStyle w:val="ListParagraph"/>
        <w:numPr>
          <w:ilvl w:val="0"/>
          <w:numId w:val="8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3F2CA2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Which </w:t>
      </w: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of the following </w:t>
      </w:r>
      <w:r w:rsidR="00150D55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 xml:space="preserve">command </w:t>
      </w:r>
      <w:r w:rsidR="00150D55" w:rsidRPr="00150D55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will list all the services along with the status of each of the services</w:t>
      </w:r>
      <w:r w:rsidRPr="003F2CA2"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?</w:t>
      </w:r>
    </w:p>
    <w:p w14:paraId="1ABDAC35" w14:textId="1B8E969E" w:rsidR="000C1BE9" w:rsidRPr="00765D61" w:rsidRDefault="00150D55" w:rsidP="00A92D4C">
      <w:pPr>
        <w:pStyle w:val="ListParagraph"/>
        <w:numPr>
          <w:ilvl w:val="1"/>
          <w:numId w:val="8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b/>
          <w:bCs/>
          <w:color w:val="5A5A5A" w:themeColor="text1" w:themeTint="A5"/>
          <w:spacing w:val="15"/>
          <w:sz w:val="22"/>
          <w:szCs w:val="22"/>
        </w:rPr>
        <w:t>object-status</w:t>
      </w:r>
    </w:p>
    <w:p w14:paraId="79FA5FB8" w14:textId="77777777" w:rsidR="00150D55" w:rsidRPr="00150D55" w:rsidRDefault="00150D55" w:rsidP="00A92D4C">
      <w:pPr>
        <w:pStyle w:val="ListParagraph"/>
        <w:numPr>
          <w:ilvl w:val="1"/>
          <w:numId w:val="8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150D55">
        <w:rPr>
          <w:rFonts w:ascii="Roboto" w:eastAsiaTheme="minorEastAsia" w:hAnsi="Roboto" w:cstheme="minorBidi"/>
          <w:b/>
          <w:bCs/>
          <w:color w:val="5A5A5A" w:themeColor="text1" w:themeTint="A5"/>
          <w:spacing w:val="15"/>
          <w:sz w:val="22"/>
          <w:szCs w:val="22"/>
        </w:rPr>
        <w:t>openstack-status</w:t>
      </w:r>
    </w:p>
    <w:p w14:paraId="5DE28C5A" w14:textId="4CB5BBB5" w:rsidR="000C1BE9" w:rsidRPr="00765D61" w:rsidRDefault="00150D55" w:rsidP="00A92D4C">
      <w:pPr>
        <w:pStyle w:val="ListParagraph"/>
        <w:numPr>
          <w:ilvl w:val="1"/>
          <w:numId w:val="8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b/>
          <w:bCs/>
          <w:color w:val="5A5A5A" w:themeColor="text1" w:themeTint="A5"/>
          <w:spacing w:val="15"/>
          <w:sz w:val="22"/>
          <w:szCs w:val="22"/>
        </w:rPr>
        <w:t>account-</w:t>
      </w:r>
      <w:r w:rsidR="000C1BE9" w:rsidRPr="00765D61">
        <w:rPr>
          <w:rFonts w:ascii="Roboto" w:eastAsiaTheme="minorEastAsia" w:hAnsi="Roboto" w:cstheme="minorBidi"/>
          <w:b/>
          <w:bCs/>
          <w:color w:val="5A5A5A" w:themeColor="text1" w:themeTint="A5"/>
          <w:spacing w:val="15"/>
          <w:sz w:val="22"/>
          <w:szCs w:val="22"/>
        </w:rPr>
        <w:t>s</w:t>
      </w:r>
      <w:r>
        <w:rPr>
          <w:rFonts w:ascii="Roboto" w:eastAsiaTheme="minorEastAsia" w:hAnsi="Roboto" w:cstheme="minorBidi"/>
          <w:b/>
          <w:bCs/>
          <w:color w:val="5A5A5A" w:themeColor="text1" w:themeTint="A5"/>
          <w:spacing w:val="15"/>
          <w:sz w:val="22"/>
          <w:szCs w:val="22"/>
        </w:rPr>
        <w:t>tatu</w:t>
      </w:r>
      <w:r w:rsidR="000C1BE9" w:rsidRPr="00765D61">
        <w:rPr>
          <w:rFonts w:ascii="Roboto" w:eastAsiaTheme="minorEastAsia" w:hAnsi="Roboto" w:cstheme="minorBidi"/>
          <w:b/>
          <w:bCs/>
          <w:color w:val="5A5A5A" w:themeColor="text1" w:themeTint="A5"/>
          <w:spacing w:val="15"/>
          <w:sz w:val="22"/>
          <w:szCs w:val="22"/>
        </w:rPr>
        <w:t xml:space="preserve">s </w:t>
      </w:r>
    </w:p>
    <w:p w14:paraId="572F4B42" w14:textId="53F60E87" w:rsidR="000C1BE9" w:rsidRPr="003554C5" w:rsidRDefault="00150D55" w:rsidP="00A92D4C">
      <w:pPr>
        <w:pStyle w:val="ListParagraph"/>
        <w:numPr>
          <w:ilvl w:val="1"/>
          <w:numId w:val="8"/>
        </w:num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  <w:t>service-status</w:t>
      </w:r>
    </w:p>
    <w:p w14:paraId="4C6718C3" w14:textId="77777777" w:rsidR="000C1BE9" w:rsidRDefault="000C1BE9" w:rsidP="000C1BE9">
      <w:pPr>
        <w:pStyle w:val="ListParagraph"/>
        <w:ind w:left="360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  <w:u w:val="single"/>
        </w:rPr>
      </w:pPr>
    </w:p>
    <w:p w14:paraId="2A2DDF5C" w14:textId="4824580D" w:rsidR="000C1BE9" w:rsidRPr="00765D61" w:rsidRDefault="000C1BE9" w:rsidP="000C1BE9">
      <w:pPr>
        <w:spacing w:after="160" w:line="259" w:lineRule="auto"/>
        <w:rPr>
          <w:rFonts w:ascii="Roboto" w:eastAsiaTheme="minorEastAsia" w:hAnsi="Roboto" w:cstheme="minorBidi"/>
          <w:b/>
          <w:color w:val="5A5A5A" w:themeColor="text1" w:themeTint="A5"/>
          <w:spacing w:val="15"/>
          <w:sz w:val="22"/>
          <w:szCs w:val="22"/>
        </w:rPr>
      </w:pPr>
      <w:r w:rsidRPr="00765D61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The correct answer is option b – </w:t>
      </w:r>
      <w:r w:rsidR="00150D55" w:rsidRPr="00150D55">
        <w:rPr>
          <w:rFonts w:ascii="Roboto" w:eastAsiaTheme="minorEastAsia" w:hAnsi="Roboto" w:cstheme="minorBidi"/>
          <w:b/>
          <w:bCs/>
          <w:color w:val="5A5A5A" w:themeColor="text1" w:themeTint="A5"/>
          <w:spacing w:val="15"/>
          <w:sz w:val="22"/>
          <w:szCs w:val="22"/>
        </w:rPr>
        <w:t>openstack-status</w:t>
      </w:r>
    </w:p>
    <w:p w14:paraId="3CDEA330" w14:textId="77777777" w:rsidR="000C1BE9" w:rsidRDefault="000C1BE9" w:rsidP="000C1BE9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correct answer: </w:t>
      </w:r>
    </w:p>
    <w:p w14:paraId="44274F50" w14:textId="0A0AE984" w:rsidR="000C1BE9" w:rsidRPr="00765D61" w:rsidRDefault="00150D55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150D5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lastRenderedPageBreak/>
        <w:t>openstack-status</w:t>
      </w:r>
      <w: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 is the command which </w:t>
      </w:r>
      <w:r w:rsidRPr="00150D5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will list all the services along with the status of each of the services</w:t>
      </w:r>
      <w:r w:rsidR="000C1BE9" w:rsidRPr="00765D61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.</w:t>
      </w:r>
    </w:p>
    <w:p w14:paraId="331A98F7" w14:textId="77777777" w:rsidR="000C1BE9" w:rsidRPr="00B82E66" w:rsidRDefault="000C1BE9" w:rsidP="000C1BE9">
      <w:pPr>
        <w:pStyle w:val="ListParagraph"/>
        <w:ind w:left="360"/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3F2CA2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.</w:t>
      </w:r>
    </w:p>
    <w:p w14:paraId="1E6AFA99" w14:textId="77777777" w:rsidR="000C1BE9" w:rsidRPr="008653BF" w:rsidRDefault="000C1BE9" w:rsidP="000C1BE9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8653BF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Explanation for Wrong answer: </w:t>
      </w:r>
    </w:p>
    <w:p w14:paraId="1323EE75" w14:textId="2C400574" w:rsidR="000C1BE9" w:rsidRPr="00150D55" w:rsidRDefault="000C1BE9" w:rsidP="00A92D4C">
      <w:pPr>
        <w:pStyle w:val="ListParagraph"/>
        <w:numPr>
          <w:ilvl w:val="0"/>
          <w:numId w:val="1"/>
        </w:num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  <w:r w:rsidRPr="00150D5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Option a</w:t>
      </w:r>
      <w:r w:rsidR="00150D55" w:rsidRPr="00150D5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 xml:space="preserve">, c, and d are not related to OpenStack. </w:t>
      </w:r>
      <w:r w:rsidR="00150D55" w:rsidRPr="00150D5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openstack-status is the command which will list all the services along with the status of each of the services</w:t>
      </w:r>
      <w:r w:rsidR="00150D55" w:rsidRPr="00150D55"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  <w:t>.</w:t>
      </w:r>
      <w:bookmarkStart w:id="3" w:name="_GoBack"/>
      <w:bookmarkEnd w:id="3"/>
    </w:p>
    <w:p w14:paraId="1CCE84D4" w14:textId="77777777" w:rsidR="003C771F" w:rsidRPr="003C771F" w:rsidRDefault="003C771F" w:rsidP="003C771F">
      <w:pPr>
        <w:rPr>
          <w:rFonts w:ascii="Roboto" w:eastAsiaTheme="minorEastAsia" w:hAnsi="Roboto" w:cstheme="minorBidi"/>
          <w:color w:val="5A5A5A" w:themeColor="text1" w:themeTint="A5"/>
          <w:spacing w:val="15"/>
          <w:sz w:val="22"/>
          <w:szCs w:val="22"/>
        </w:rPr>
      </w:pPr>
    </w:p>
    <w:sectPr w:rsidR="003C771F" w:rsidRPr="003C77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25219" w14:textId="77777777" w:rsidR="00A92D4C" w:rsidRDefault="00A92D4C" w:rsidP="00D6355F">
      <w:r>
        <w:separator/>
      </w:r>
    </w:p>
  </w:endnote>
  <w:endnote w:type="continuationSeparator" w:id="0">
    <w:p w14:paraId="712F1F47" w14:textId="77777777" w:rsidR="00A92D4C" w:rsidRDefault="00A92D4C" w:rsidP="00D6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C00B1" w14:textId="77777777" w:rsidR="00A92D4C" w:rsidRDefault="00A92D4C" w:rsidP="00D6355F">
      <w:r>
        <w:separator/>
      </w:r>
    </w:p>
  </w:footnote>
  <w:footnote w:type="continuationSeparator" w:id="0">
    <w:p w14:paraId="22809145" w14:textId="77777777" w:rsidR="00A92D4C" w:rsidRDefault="00A92D4C" w:rsidP="00D6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32CC"/>
    <w:multiLevelType w:val="hybridMultilevel"/>
    <w:tmpl w:val="E1CABCC2"/>
    <w:lvl w:ilvl="0" w:tplc="F6585202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785" w:hanging="360"/>
      </w:pPr>
    </w:lvl>
    <w:lvl w:ilvl="2" w:tplc="22D2316E">
      <w:start w:val="1"/>
      <w:numFmt w:val="lowerLetter"/>
      <w:lvlText w:val="%3)"/>
      <w:lvlJc w:val="left"/>
      <w:pPr>
        <w:ind w:left="1980" w:hanging="36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785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1A1F8B"/>
    <w:multiLevelType w:val="hybridMultilevel"/>
    <w:tmpl w:val="79A403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0E1776">
      <w:start w:val="1"/>
      <w:numFmt w:val="bullet"/>
      <w:lvlText w:val="•"/>
      <w:lvlJc w:val="left"/>
      <w:pPr>
        <w:ind w:left="785" w:hanging="360"/>
      </w:pPr>
      <w:rPr>
        <w:rFonts w:ascii="Arial" w:hAnsi="Aria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B8060E"/>
    <w:multiLevelType w:val="hybridMultilevel"/>
    <w:tmpl w:val="DA047212"/>
    <w:lvl w:ilvl="0" w:tplc="F6585202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785" w:hanging="360"/>
      </w:pPr>
    </w:lvl>
    <w:lvl w:ilvl="2" w:tplc="22D2316E">
      <w:start w:val="1"/>
      <w:numFmt w:val="lowerLetter"/>
      <w:lvlText w:val="%3)"/>
      <w:lvlJc w:val="left"/>
      <w:pPr>
        <w:ind w:left="1980" w:hanging="36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E4B3D"/>
    <w:multiLevelType w:val="hybridMultilevel"/>
    <w:tmpl w:val="596CD65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D6EFD"/>
    <w:multiLevelType w:val="hybridMultilevel"/>
    <w:tmpl w:val="572A648A"/>
    <w:lvl w:ilvl="0" w:tplc="65920178">
      <w:start w:val="1"/>
      <w:numFmt w:val="decimal"/>
      <w:lvlText w:val="%1."/>
      <w:lvlJc w:val="left"/>
      <w:pPr>
        <w:ind w:left="360" w:hanging="360"/>
      </w:pPr>
      <w:rPr>
        <w:rFonts w:ascii="Roboto" w:eastAsiaTheme="minorEastAsia" w:hAnsi="Roboto" w:cstheme="minorBidi"/>
      </w:rPr>
    </w:lvl>
    <w:lvl w:ilvl="1" w:tplc="40090019">
      <w:start w:val="1"/>
      <w:numFmt w:val="lowerLetter"/>
      <w:lvlText w:val="%2."/>
      <w:lvlJc w:val="left"/>
      <w:pPr>
        <w:ind w:left="785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514789"/>
    <w:multiLevelType w:val="hybridMultilevel"/>
    <w:tmpl w:val="ACB29F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5029CF"/>
    <w:multiLevelType w:val="hybridMultilevel"/>
    <w:tmpl w:val="572A648A"/>
    <w:lvl w:ilvl="0" w:tplc="65920178">
      <w:start w:val="1"/>
      <w:numFmt w:val="decimal"/>
      <w:lvlText w:val="%1."/>
      <w:lvlJc w:val="left"/>
      <w:pPr>
        <w:ind w:left="360" w:hanging="360"/>
      </w:pPr>
      <w:rPr>
        <w:rFonts w:ascii="Roboto" w:eastAsiaTheme="minorEastAsia" w:hAnsi="Roboto" w:cstheme="minorBidi"/>
      </w:rPr>
    </w:lvl>
    <w:lvl w:ilvl="1" w:tplc="40090019">
      <w:start w:val="1"/>
      <w:numFmt w:val="lowerLetter"/>
      <w:lvlText w:val="%2."/>
      <w:lvlJc w:val="left"/>
      <w:pPr>
        <w:ind w:left="785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F81CCF"/>
    <w:multiLevelType w:val="hybridMultilevel"/>
    <w:tmpl w:val="76C29620"/>
    <w:lvl w:ilvl="0" w:tplc="F6585202">
      <w:start w:val="1"/>
      <w:numFmt w:val="decimal"/>
      <w:lvlText w:val="%1."/>
      <w:lvlJc w:val="left"/>
      <w:pPr>
        <w:ind w:left="360" w:hanging="360"/>
      </w:pPr>
    </w:lvl>
    <w:lvl w:ilvl="1" w:tplc="F6E43F20">
      <w:start w:val="1"/>
      <w:numFmt w:val="decimal"/>
      <w:lvlText w:val="%2."/>
      <w:lvlJc w:val="left"/>
      <w:pPr>
        <w:ind w:left="785" w:hanging="360"/>
      </w:pPr>
      <w:rPr>
        <w:rFonts w:ascii="Roboto" w:eastAsiaTheme="minorHAnsi" w:hAnsi="Roboto" w:cstheme="minorBidi"/>
      </w:rPr>
    </w:lvl>
    <w:lvl w:ilvl="2" w:tplc="22D2316E">
      <w:start w:val="1"/>
      <w:numFmt w:val="lowerLetter"/>
      <w:lvlText w:val="%3)"/>
      <w:lvlJc w:val="left"/>
      <w:pPr>
        <w:ind w:left="1980" w:hanging="36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785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34"/>
    <w:rsid w:val="00000700"/>
    <w:rsid w:val="00005059"/>
    <w:rsid w:val="00007833"/>
    <w:rsid w:val="00007D78"/>
    <w:rsid w:val="0004295E"/>
    <w:rsid w:val="000444F0"/>
    <w:rsid w:val="000567C9"/>
    <w:rsid w:val="00057E18"/>
    <w:rsid w:val="00067954"/>
    <w:rsid w:val="00070691"/>
    <w:rsid w:val="000726C6"/>
    <w:rsid w:val="00073727"/>
    <w:rsid w:val="00076A33"/>
    <w:rsid w:val="00080418"/>
    <w:rsid w:val="00080EDF"/>
    <w:rsid w:val="00083B98"/>
    <w:rsid w:val="00085977"/>
    <w:rsid w:val="00086B2B"/>
    <w:rsid w:val="00090C11"/>
    <w:rsid w:val="00095684"/>
    <w:rsid w:val="000A00C8"/>
    <w:rsid w:val="000A0BE0"/>
    <w:rsid w:val="000A137E"/>
    <w:rsid w:val="000A6149"/>
    <w:rsid w:val="000B296C"/>
    <w:rsid w:val="000B30ED"/>
    <w:rsid w:val="000B3F04"/>
    <w:rsid w:val="000B58E5"/>
    <w:rsid w:val="000C1BE9"/>
    <w:rsid w:val="000C21A2"/>
    <w:rsid w:val="000C34A9"/>
    <w:rsid w:val="000C5D69"/>
    <w:rsid w:val="000D0608"/>
    <w:rsid w:val="000D1866"/>
    <w:rsid w:val="000D2130"/>
    <w:rsid w:val="000D33CA"/>
    <w:rsid w:val="000E1E76"/>
    <w:rsid w:val="000E5143"/>
    <w:rsid w:val="000E7381"/>
    <w:rsid w:val="000E788D"/>
    <w:rsid w:val="000F020F"/>
    <w:rsid w:val="000F4095"/>
    <w:rsid w:val="001040BE"/>
    <w:rsid w:val="0011224C"/>
    <w:rsid w:val="0012273D"/>
    <w:rsid w:val="0012354C"/>
    <w:rsid w:val="00124C53"/>
    <w:rsid w:val="00124CC7"/>
    <w:rsid w:val="0012606F"/>
    <w:rsid w:val="0013134E"/>
    <w:rsid w:val="001317F9"/>
    <w:rsid w:val="00133AA0"/>
    <w:rsid w:val="00137D5E"/>
    <w:rsid w:val="00140903"/>
    <w:rsid w:val="00144166"/>
    <w:rsid w:val="00144405"/>
    <w:rsid w:val="00146146"/>
    <w:rsid w:val="00150D55"/>
    <w:rsid w:val="001726EB"/>
    <w:rsid w:val="001846CE"/>
    <w:rsid w:val="00185738"/>
    <w:rsid w:val="0018585B"/>
    <w:rsid w:val="0019492D"/>
    <w:rsid w:val="00194E17"/>
    <w:rsid w:val="001A070F"/>
    <w:rsid w:val="001A38FD"/>
    <w:rsid w:val="001A3B02"/>
    <w:rsid w:val="001A5096"/>
    <w:rsid w:val="001B43B7"/>
    <w:rsid w:val="001B7BD9"/>
    <w:rsid w:val="001C3318"/>
    <w:rsid w:val="001C3741"/>
    <w:rsid w:val="001C78A7"/>
    <w:rsid w:val="001D35CE"/>
    <w:rsid w:val="001D4334"/>
    <w:rsid w:val="001D46EE"/>
    <w:rsid w:val="001D79E8"/>
    <w:rsid w:val="001E5709"/>
    <w:rsid w:val="001F0266"/>
    <w:rsid w:val="002008F7"/>
    <w:rsid w:val="002027D8"/>
    <w:rsid w:val="00204F36"/>
    <w:rsid w:val="00210065"/>
    <w:rsid w:val="002150A1"/>
    <w:rsid w:val="002233ED"/>
    <w:rsid w:val="00224C53"/>
    <w:rsid w:val="00230996"/>
    <w:rsid w:val="00232466"/>
    <w:rsid w:val="00242022"/>
    <w:rsid w:val="00244E93"/>
    <w:rsid w:val="00246E23"/>
    <w:rsid w:val="00250070"/>
    <w:rsid w:val="00255156"/>
    <w:rsid w:val="00256706"/>
    <w:rsid w:val="002615BF"/>
    <w:rsid w:val="002679F7"/>
    <w:rsid w:val="00270B81"/>
    <w:rsid w:val="00270C0A"/>
    <w:rsid w:val="00272976"/>
    <w:rsid w:val="00273E01"/>
    <w:rsid w:val="00276C44"/>
    <w:rsid w:val="002818F4"/>
    <w:rsid w:val="002837A5"/>
    <w:rsid w:val="00291925"/>
    <w:rsid w:val="00292588"/>
    <w:rsid w:val="002933E4"/>
    <w:rsid w:val="002934C2"/>
    <w:rsid w:val="00296490"/>
    <w:rsid w:val="0029796C"/>
    <w:rsid w:val="002A0F07"/>
    <w:rsid w:val="002A1D74"/>
    <w:rsid w:val="002A23F6"/>
    <w:rsid w:val="002A245D"/>
    <w:rsid w:val="002A3AD2"/>
    <w:rsid w:val="002A6F32"/>
    <w:rsid w:val="002B56FC"/>
    <w:rsid w:val="002C3C4A"/>
    <w:rsid w:val="002C7F2F"/>
    <w:rsid w:val="002D3648"/>
    <w:rsid w:val="002D38D4"/>
    <w:rsid w:val="002D3CB6"/>
    <w:rsid w:val="002D49A6"/>
    <w:rsid w:val="002D66A3"/>
    <w:rsid w:val="002E02B0"/>
    <w:rsid w:val="002E05F3"/>
    <w:rsid w:val="002E30EE"/>
    <w:rsid w:val="002E48DA"/>
    <w:rsid w:val="002F0C9D"/>
    <w:rsid w:val="002F113A"/>
    <w:rsid w:val="002F2C39"/>
    <w:rsid w:val="002F4274"/>
    <w:rsid w:val="00301BF1"/>
    <w:rsid w:val="003034E0"/>
    <w:rsid w:val="00305F3C"/>
    <w:rsid w:val="00310EA3"/>
    <w:rsid w:val="00314EF5"/>
    <w:rsid w:val="0032102E"/>
    <w:rsid w:val="00324B64"/>
    <w:rsid w:val="00325FC4"/>
    <w:rsid w:val="00331C79"/>
    <w:rsid w:val="0033271D"/>
    <w:rsid w:val="003331D8"/>
    <w:rsid w:val="003334A9"/>
    <w:rsid w:val="00333968"/>
    <w:rsid w:val="00333D6B"/>
    <w:rsid w:val="003357A5"/>
    <w:rsid w:val="00340364"/>
    <w:rsid w:val="003403B6"/>
    <w:rsid w:val="003512A9"/>
    <w:rsid w:val="00353317"/>
    <w:rsid w:val="003554C5"/>
    <w:rsid w:val="0035625E"/>
    <w:rsid w:val="003571B8"/>
    <w:rsid w:val="003604A0"/>
    <w:rsid w:val="00366B66"/>
    <w:rsid w:val="00366E03"/>
    <w:rsid w:val="00374D0D"/>
    <w:rsid w:val="00381158"/>
    <w:rsid w:val="0038303F"/>
    <w:rsid w:val="00384699"/>
    <w:rsid w:val="00387E5E"/>
    <w:rsid w:val="003971AC"/>
    <w:rsid w:val="003A2604"/>
    <w:rsid w:val="003A3B59"/>
    <w:rsid w:val="003A67DB"/>
    <w:rsid w:val="003B6FBC"/>
    <w:rsid w:val="003C2856"/>
    <w:rsid w:val="003C771F"/>
    <w:rsid w:val="003E2CD1"/>
    <w:rsid w:val="003E3894"/>
    <w:rsid w:val="003E4FBA"/>
    <w:rsid w:val="003F19D2"/>
    <w:rsid w:val="003F2CA2"/>
    <w:rsid w:val="00404B74"/>
    <w:rsid w:val="00405E1D"/>
    <w:rsid w:val="00414CA1"/>
    <w:rsid w:val="00417A33"/>
    <w:rsid w:val="004207EA"/>
    <w:rsid w:val="0042090F"/>
    <w:rsid w:val="00424D1E"/>
    <w:rsid w:val="0043152B"/>
    <w:rsid w:val="00431853"/>
    <w:rsid w:val="00431A76"/>
    <w:rsid w:val="00433F83"/>
    <w:rsid w:val="00446B9D"/>
    <w:rsid w:val="0045103F"/>
    <w:rsid w:val="004542AA"/>
    <w:rsid w:val="00467395"/>
    <w:rsid w:val="004775D7"/>
    <w:rsid w:val="00484BB9"/>
    <w:rsid w:val="00487742"/>
    <w:rsid w:val="00493E08"/>
    <w:rsid w:val="00495B45"/>
    <w:rsid w:val="004A5B44"/>
    <w:rsid w:val="004A735A"/>
    <w:rsid w:val="004B0508"/>
    <w:rsid w:val="004B06C4"/>
    <w:rsid w:val="004B21D4"/>
    <w:rsid w:val="004C3647"/>
    <w:rsid w:val="004C5377"/>
    <w:rsid w:val="004C7703"/>
    <w:rsid w:val="004D1FAF"/>
    <w:rsid w:val="004D21FD"/>
    <w:rsid w:val="004D242A"/>
    <w:rsid w:val="004D45E6"/>
    <w:rsid w:val="004D7BD6"/>
    <w:rsid w:val="004D7CE3"/>
    <w:rsid w:val="004E2C74"/>
    <w:rsid w:val="004E48AF"/>
    <w:rsid w:val="004E58D4"/>
    <w:rsid w:val="004F1C8B"/>
    <w:rsid w:val="004F4D4F"/>
    <w:rsid w:val="00500803"/>
    <w:rsid w:val="0050315A"/>
    <w:rsid w:val="00527FC6"/>
    <w:rsid w:val="0053037E"/>
    <w:rsid w:val="005358D1"/>
    <w:rsid w:val="00535B16"/>
    <w:rsid w:val="00536352"/>
    <w:rsid w:val="00536A88"/>
    <w:rsid w:val="0054017A"/>
    <w:rsid w:val="005430AB"/>
    <w:rsid w:val="00543D60"/>
    <w:rsid w:val="0054541F"/>
    <w:rsid w:val="0055035E"/>
    <w:rsid w:val="00551328"/>
    <w:rsid w:val="00551E99"/>
    <w:rsid w:val="00563702"/>
    <w:rsid w:val="00582E24"/>
    <w:rsid w:val="00593724"/>
    <w:rsid w:val="00596717"/>
    <w:rsid w:val="005A559D"/>
    <w:rsid w:val="005B28D4"/>
    <w:rsid w:val="005C7B69"/>
    <w:rsid w:val="005D68F3"/>
    <w:rsid w:val="005D78B8"/>
    <w:rsid w:val="005E3134"/>
    <w:rsid w:val="005E6AED"/>
    <w:rsid w:val="005F1493"/>
    <w:rsid w:val="006030B7"/>
    <w:rsid w:val="006038A2"/>
    <w:rsid w:val="00604069"/>
    <w:rsid w:val="00606E5A"/>
    <w:rsid w:val="006106E0"/>
    <w:rsid w:val="006121E3"/>
    <w:rsid w:val="006124F6"/>
    <w:rsid w:val="00612DC8"/>
    <w:rsid w:val="00613BFB"/>
    <w:rsid w:val="0061491F"/>
    <w:rsid w:val="00614DF4"/>
    <w:rsid w:val="00622FEC"/>
    <w:rsid w:val="00632234"/>
    <w:rsid w:val="00636B11"/>
    <w:rsid w:val="00636E44"/>
    <w:rsid w:val="006404CD"/>
    <w:rsid w:val="00642366"/>
    <w:rsid w:val="00642B86"/>
    <w:rsid w:val="00644EF4"/>
    <w:rsid w:val="00655EC1"/>
    <w:rsid w:val="00657DA5"/>
    <w:rsid w:val="00661B04"/>
    <w:rsid w:val="00661EA7"/>
    <w:rsid w:val="006629A7"/>
    <w:rsid w:val="00672E8C"/>
    <w:rsid w:val="00675250"/>
    <w:rsid w:val="00686F65"/>
    <w:rsid w:val="00695A3E"/>
    <w:rsid w:val="006A0B41"/>
    <w:rsid w:val="006A139D"/>
    <w:rsid w:val="006A58BD"/>
    <w:rsid w:val="006B09ED"/>
    <w:rsid w:val="006B5194"/>
    <w:rsid w:val="006B6D85"/>
    <w:rsid w:val="006C14E3"/>
    <w:rsid w:val="006C3408"/>
    <w:rsid w:val="006C4E22"/>
    <w:rsid w:val="006C647F"/>
    <w:rsid w:val="006D17ED"/>
    <w:rsid w:val="006D34A4"/>
    <w:rsid w:val="006E4A8C"/>
    <w:rsid w:val="006F0B45"/>
    <w:rsid w:val="006F382E"/>
    <w:rsid w:val="006F7BD4"/>
    <w:rsid w:val="00700DC2"/>
    <w:rsid w:val="00705495"/>
    <w:rsid w:val="00705B15"/>
    <w:rsid w:val="007117A9"/>
    <w:rsid w:val="007127DE"/>
    <w:rsid w:val="00725ED2"/>
    <w:rsid w:val="00733F6E"/>
    <w:rsid w:val="00741067"/>
    <w:rsid w:val="007457AD"/>
    <w:rsid w:val="00747E5A"/>
    <w:rsid w:val="00750197"/>
    <w:rsid w:val="00750F09"/>
    <w:rsid w:val="00751186"/>
    <w:rsid w:val="0075204C"/>
    <w:rsid w:val="00753A26"/>
    <w:rsid w:val="00761D6A"/>
    <w:rsid w:val="00765D61"/>
    <w:rsid w:val="00773BC9"/>
    <w:rsid w:val="00773F7F"/>
    <w:rsid w:val="007760DA"/>
    <w:rsid w:val="00780147"/>
    <w:rsid w:val="00782154"/>
    <w:rsid w:val="007830E5"/>
    <w:rsid w:val="0078356C"/>
    <w:rsid w:val="00786BC3"/>
    <w:rsid w:val="00790B8D"/>
    <w:rsid w:val="00792025"/>
    <w:rsid w:val="00793F43"/>
    <w:rsid w:val="0079591F"/>
    <w:rsid w:val="007A090B"/>
    <w:rsid w:val="007A44E5"/>
    <w:rsid w:val="007A69D4"/>
    <w:rsid w:val="007B0330"/>
    <w:rsid w:val="007B0E99"/>
    <w:rsid w:val="007B3F8A"/>
    <w:rsid w:val="007C1E32"/>
    <w:rsid w:val="007C6C55"/>
    <w:rsid w:val="007D1E30"/>
    <w:rsid w:val="007D3001"/>
    <w:rsid w:val="007D53F4"/>
    <w:rsid w:val="007D76A3"/>
    <w:rsid w:val="007D7D50"/>
    <w:rsid w:val="007E1734"/>
    <w:rsid w:val="007E3F64"/>
    <w:rsid w:val="007E5C5D"/>
    <w:rsid w:val="007E5CCC"/>
    <w:rsid w:val="007F4B61"/>
    <w:rsid w:val="007F519A"/>
    <w:rsid w:val="0081204D"/>
    <w:rsid w:val="00821A4F"/>
    <w:rsid w:val="00826A7A"/>
    <w:rsid w:val="00826DE0"/>
    <w:rsid w:val="0083102B"/>
    <w:rsid w:val="00832CA7"/>
    <w:rsid w:val="00832EA7"/>
    <w:rsid w:val="008372D6"/>
    <w:rsid w:val="008406D7"/>
    <w:rsid w:val="0084083D"/>
    <w:rsid w:val="00845299"/>
    <w:rsid w:val="00846FD0"/>
    <w:rsid w:val="00847D01"/>
    <w:rsid w:val="00850AF2"/>
    <w:rsid w:val="008516E3"/>
    <w:rsid w:val="00857796"/>
    <w:rsid w:val="008653BF"/>
    <w:rsid w:val="00867B0E"/>
    <w:rsid w:val="0087587A"/>
    <w:rsid w:val="008842C0"/>
    <w:rsid w:val="00886BCD"/>
    <w:rsid w:val="008952AE"/>
    <w:rsid w:val="00897A1B"/>
    <w:rsid w:val="008A0F4C"/>
    <w:rsid w:val="008A10A6"/>
    <w:rsid w:val="008A11DC"/>
    <w:rsid w:val="008A19F2"/>
    <w:rsid w:val="008A2A21"/>
    <w:rsid w:val="008A57E4"/>
    <w:rsid w:val="008B0526"/>
    <w:rsid w:val="008B2C42"/>
    <w:rsid w:val="008B37EE"/>
    <w:rsid w:val="008B40AF"/>
    <w:rsid w:val="008C6562"/>
    <w:rsid w:val="008C7823"/>
    <w:rsid w:val="008D160E"/>
    <w:rsid w:val="008E269A"/>
    <w:rsid w:val="008E5011"/>
    <w:rsid w:val="008E5D2D"/>
    <w:rsid w:val="008E66EC"/>
    <w:rsid w:val="008E6D09"/>
    <w:rsid w:val="008E6FD3"/>
    <w:rsid w:val="008F1790"/>
    <w:rsid w:val="008F5563"/>
    <w:rsid w:val="00901D7F"/>
    <w:rsid w:val="00902D68"/>
    <w:rsid w:val="00905943"/>
    <w:rsid w:val="00913336"/>
    <w:rsid w:val="009149E4"/>
    <w:rsid w:val="00920253"/>
    <w:rsid w:val="00920303"/>
    <w:rsid w:val="00927276"/>
    <w:rsid w:val="00931793"/>
    <w:rsid w:val="00933C81"/>
    <w:rsid w:val="00937921"/>
    <w:rsid w:val="0094253A"/>
    <w:rsid w:val="009519C2"/>
    <w:rsid w:val="009558F6"/>
    <w:rsid w:val="00956C4A"/>
    <w:rsid w:val="0096142A"/>
    <w:rsid w:val="00964011"/>
    <w:rsid w:val="00964FE5"/>
    <w:rsid w:val="0096734D"/>
    <w:rsid w:val="009716C0"/>
    <w:rsid w:val="0097399D"/>
    <w:rsid w:val="00983A67"/>
    <w:rsid w:val="0098499F"/>
    <w:rsid w:val="00993FB1"/>
    <w:rsid w:val="009A75CE"/>
    <w:rsid w:val="009B063F"/>
    <w:rsid w:val="009B2C93"/>
    <w:rsid w:val="009B3020"/>
    <w:rsid w:val="009B318F"/>
    <w:rsid w:val="009B4CA0"/>
    <w:rsid w:val="009B5F2A"/>
    <w:rsid w:val="009B79E7"/>
    <w:rsid w:val="009C5D79"/>
    <w:rsid w:val="009D18D7"/>
    <w:rsid w:val="009D222D"/>
    <w:rsid w:val="009D4FE8"/>
    <w:rsid w:val="009E00F2"/>
    <w:rsid w:val="009E08E5"/>
    <w:rsid w:val="009E1288"/>
    <w:rsid w:val="009F1076"/>
    <w:rsid w:val="009F4B5F"/>
    <w:rsid w:val="00A017E7"/>
    <w:rsid w:val="00A03AFE"/>
    <w:rsid w:val="00A05AC8"/>
    <w:rsid w:val="00A149AA"/>
    <w:rsid w:val="00A16C7D"/>
    <w:rsid w:val="00A3163E"/>
    <w:rsid w:val="00A31AFB"/>
    <w:rsid w:val="00A34BBF"/>
    <w:rsid w:val="00A46894"/>
    <w:rsid w:val="00A52BBC"/>
    <w:rsid w:val="00A551F0"/>
    <w:rsid w:val="00A5642B"/>
    <w:rsid w:val="00A6012D"/>
    <w:rsid w:val="00A60DDB"/>
    <w:rsid w:val="00A63E69"/>
    <w:rsid w:val="00A6608F"/>
    <w:rsid w:val="00A767E5"/>
    <w:rsid w:val="00A82511"/>
    <w:rsid w:val="00A844B5"/>
    <w:rsid w:val="00A87463"/>
    <w:rsid w:val="00A9147E"/>
    <w:rsid w:val="00A92D4C"/>
    <w:rsid w:val="00A96B9C"/>
    <w:rsid w:val="00A97DFB"/>
    <w:rsid w:val="00AA183E"/>
    <w:rsid w:val="00AA209E"/>
    <w:rsid w:val="00AA2423"/>
    <w:rsid w:val="00AA2D2C"/>
    <w:rsid w:val="00AA330C"/>
    <w:rsid w:val="00AA4B31"/>
    <w:rsid w:val="00AB3F11"/>
    <w:rsid w:val="00AB422C"/>
    <w:rsid w:val="00AB7AC0"/>
    <w:rsid w:val="00AC33CD"/>
    <w:rsid w:val="00AD0EFE"/>
    <w:rsid w:val="00AD1260"/>
    <w:rsid w:val="00AD150B"/>
    <w:rsid w:val="00AD50D4"/>
    <w:rsid w:val="00AD608C"/>
    <w:rsid w:val="00AE175A"/>
    <w:rsid w:val="00AE447C"/>
    <w:rsid w:val="00AF3362"/>
    <w:rsid w:val="00AF69E5"/>
    <w:rsid w:val="00AF7EA2"/>
    <w:rsid w:val="00B009B2"/>
    <w:rsid w:val="00B0490E"/>
    <w:rsid w:val="00B05A13"/>
    <w:rsid w:val="00B0714F"/>
    <w:rsid w:val="00B07850"/>
    <w:rsid w:val="00B11E01"/>
    <w:rsid w:val="00B16A2E"/>
    <w:rsid w:val="00B21761"/>
    <w:rsid w:val="00B2474D"/>
    <w:rsid w:val="00B30CFF"/>
    <w:rsid w:val="00B34A34"/>
    <w:rsid w:val="00B420D0"/>
    <w:rsid w:val="00B4674E"/>
    <w:rsid w:val="00B52828"/>
    <w:rsid w:val="00B53F06"/>
    <w:rsid w:val="00B56285"/>
    <w:rsid w:val="00B64AB1"/>
    <w:rsid w:val="00B64D15"/>
    <w:rsid w:val="00B6599C"/>
    <w:rsid w:val="00B716D9"/>
    <w:rsid w:val="00B73E4E"/>
    <w:rsid w:val="00B81A10"/>
    <w:rsid w:val="00B827E7"/>
    <w:rsid w:val="00B82E66"/>
    <w:rsid w:val="00B85411"/>
    <w:rsid w:val="00B86DAA"/>
    <w:rsid w:val="00B9143D"/>
    <w:rsid w:val="00B918E3"/>
    <w:rsid w:val="00B92EDF"/>
    <w:rsid w:val="00B9302A"/>
    <w:rsid w:val="00B94827"/>
    <w:rsid w:val="00B969E3"/>
    <w:rsid w:val="00BA3C01"/>
    <w:rsid w:val="00BC2592"/>
    <w:rsid w:val="00BC5BBE"/>
    <w:rsid w:val="00BC631D"/>
    <w:rsid w:val="00BD1AFF"/>
    <w:rsid w:val="00BD2D4D"/>
    <w:rsid w:val="00BD3AD1"/>
    <w:rsid w:val="00BD45F9"/>
    <w:rsid w:val="00BD467A"/>
    <w:rsid w:val="00BD748D"/>
    <w:rsid w:val="00BF0ADC"/>
    <w:rsid w:val="00C107F7"/>
    <w:rsid w:val="00C13C09"/>
    <w:rsid w:val="00C17634"/>
    <w:rsid w:val="00C26CEF"/>
    <w:rsid w:val="00C332A3"/>
    <w:rsid w:val="00C41383"/>
    <w:rsid w:val="00C41A3C"/>
    <w:rsid w:val="00C4372F"/>
    <w:rsid w:val="00C44828"/>
    <w:rsid w:val="00C44B1E"/>
    <w:rsid w:val="00C46C30"/>
    <w:rsid w:val="00C528F1"/>
    <w:rsid w:val="00C52948"/>
    <w:rsid w:val="00C53411"/>
    <w:rsid w:val="00C53DC3"/>
    <w:rsid w:val="00C54C6B"/>
    <w:rsid w:val="00C60402"/>
    <w:rsid w:val="00C61372"/>
    <w:rsid w:val="00C700ED"/>
    <w:rsid w:val="00C70DCF"/>
    <w:rsid w:val="00C73722"/>
    <w:rsid w:val="00C73915"/>
    <w:rsid w:val="00C74895"/>
    <w:rsid w:val="00C74FD6"/>
    <w:rsid w:val="00C81E2F"/>
    <w:rsid w:val="00C866B7"/>
    <w:rsid w:val="00C86C97"/>
    <w:rsid w:val="00C96724"/>
    <w:rsid w:val="00CA0DEF"/>
    <w:rsid w:val="00CA2EC9"/>
    <w:rsid w:val="00CA7840"/>
    <w:rsid w:val="00CB6278"/>
    <w:rsid w:val="00CC1B87"/>
    <w:rsid w:val="00CC3139"/>
    <w:rsid w:val="00CC342C"/>
    <w:rsid w:val="00CD0C36"/>
    <w:rsid w:val="00CD206D"/>
    <w:rsid w:val="00CE0919"/>
    <w:rsid w:val="00CE1CEA"/>
    <w:rsid w:val="00CE3C21"/>
    <w:rsid w:val="00CE40BA"/>
    <w:rsid w:val="00CE5111"/>
    <w:rsid w:val="00CF374A"/>
    <w:rsid w:val="00D06B1E"/>
    <w:rsid w:val="00D16590"/>
    <w:rsid w:val="00D279EB"/>
    <w:rsid w:val="00D27C36"/>
    <w:rsid w:val="00D314AF"/>
    <w:rsid w:val="00D33E9E"/>
    <w:rsid w:val="00D352DD"/>
    <w:rsid w:val="00D37C7E"/>
    <w:rsid w:val="00D40EE4"/>
    <w:rsid w:val="00D60BD6"/>
    <w:rsid w:val="00D6355F"/>
    <w:rsid w:val="00D65CE3"/>
    <w:rsid w:val="00D676E9"/>
    <w:rsid w:val="00D7028B"/>
    <w:rsid w:val="00D713C5"/>
    <w:rsid w:val="00D84339"/>
    <w:rsid w:val="00D84D09"/>
    <w:rsid w:val="00D9339A"/>
    <w:rsid w:val="00DA3D7B"/>
    <w:rsid w:val="00DA7854"/>
    <w:rsid w:val="00DB3064"/>
    <w:rsid w:val="00DB7F38"/>
    <w:rsid w:val="00DC15C9"/>
    <w:rsid w:val="00DC1AA3"/>
    <w:rsid w:val="00DD2311"/>
    <w:rsid w:val="00DD2818"/>
    <w:rsid w:val="00DD3DBF"/>
    <w:rsid w:val="00DD7DB1"/>
    <w:rsid w:val="00DE1124"/>
    <w:rsid w:val="00DE22FE"/>
    <w:rsid w:val="00DE6A2D"/>
    <w:rsid w:val="00DF00A1"/>
    <w:rsid w:val="00DF06DE"/>
    <w:rsid w:val="00DF1614"/>
    <w:rsid w:val="00DF4433"/>
    <w:rsid w:val="00E00B48"/>
    <w:rsid w:val="00E04238"/>
    <w:rsid w:val="00E063F5"/>
    <w:rsid w:val="00E10E65"/>
    <w:rsid w:val="00E11E31"/>
    <w:rsid w:val="00E15B60"/>
    <w:rsid w:val="00E166C8"/>
    <w:rsid w:val="00E216A8"/>
    <w:rsid w:val="00E231AB"/>
    <w:rsid w:val="00E256D1"/>
    <w:rsid w:val="00E32221"/>
    <w:rsid w:val="00E32F73"/>
    <w:rsid w:val="00E34B74"/>
    <w:rsid w:val="00E4787B"/>
    <w:rsid w:val="00E50390"/>
    <w:rsid w:val="00E50728"/>
    <w:rsid w:val="00E54838"/>
    <w:rsid w:val="00E55A47"/>
    <w:rsid w:val="00E56D14"/>
    <w:rsid w:val="00E6007C"/>
    <w:rsid w:val="00E60C73"/>
    <w:rsid w:val="00E61906"/>
    <w:rsid w:val="00E65F50"/>
    <w:rsid w:val="00E722A7"/>
    <w:rsid w:val="00E75C99"/>
    <w:rsid w:val="00E815C7"/>
    <w:rsid w:val="00E816D2"/>
    <w:rsid w:val="00E81AC2"/>
    <w:rsid w:val="00E833A7"/>
    <w:rsid w:val="00E872BF"/>
    <w:rsid w:val="00E92A3D"/>
    <w:rsid w:val="00EA1CD0"/>
    <w:rsid w:val="00EA32BA"/>
    <w:rsid w:val="00EA487A"/>
    <w:rsid w:val="00EA5689"/>
    <w:rsid w:val="00EA5F69"/>
    <w:rsid w:val="00EA6D21"/>
    <w:rsid w:val="00EB05DE"/>
    <w:rsid w:val="00EB6875"/>
    <w:rsid w:val="00EB7AB2"/>
    <w:rsid w:val="00EC0B7F"/>
    <w:rsid w:val="00EC3C50"/>
    <w:rsid w:val="00EC42B9"/>
    <w:rsid w:val="00ED30D5"/>
    <w:rsid w:val="00ED6F58"/>
    <w:rsid w:val="00ED7557"/>
    <w:rsid w:val="00EE0D5B"/>
    <w:rsid w:val="00EE198C"/>
    <w:rsid w:val="00EE1F82"/>
    <w:rsid w:val="00EF1DA8"/>
    <w:rsid w:val="00EF58B0"/>
    <w:rsid w:val="00EF6F18"/>
    <w:rsid w:val="00F00A44"/>
    <w:rsid w:val="00F04314"/>
    <w:rsid w:val="00F06170"/>
    <w:rsid w:val="00F07168"/>
    <w:rsid w:val="00F12056"/>
    <w:rsid w:val="00F140FD"/>
    <w:rsid w:val="00F150E5"/>
    <w:rsid w:val="00F25FF2"/>
    <w:rsid w:val="00F37280"/>
    <w:rsid w:val="00F3738F"/>
    <w:rsid w:val="00F37828"/>
    <w:rsid w:val="00F428D4"/>
    <w:rsid w:val="00F42A9C"/>
    <w:rsid w:val="00F446C6"/>
    <w:rsid w:val="00F4496C"/>
    <w:rsid w:val="00F476E7"/>
    <w:rsid w:val="00F52D97"/>
    <w:rsid w:val="00F56900"/>
    <w:rsid w:val="00F65BEA"/>
    <w:rsid w:val="00F6792E"/>
    <w:rsid w:val="00F77C72"/>
    <w:rsid w:val="00F846DD"/>
    <w:rsid w:val="00F85641"/>
    <w:rsid w:val="00F94F50"/>
    <w:rsid w:val="00FA0B24"/>
    <w:rsid w:val="00FA55D6"/>
    <w:rsid w:val="00FA574F"/>
    <w:rsid w:val="00FB3F64"/>
    <w:rsid w:val="00FB654D"/>
    <w:rsid w:val="00FB6E51"/>
    <w:rsid w:val="00FC4422"/>
    <w:rsid w:val="00FD6CDF"/>
    <w:rsid w:val="00FD6FF0"/>
    <w:rsid w:val="00FE3287"/>
    <w:rsid w:val="00FF0AAE"/>
    <w:rsid w:val="00FF30AB"/>
    <w:rsid w:val="00FF35AB"/>
    <w:rsid w:val="00FF36E4"/>
    <w:rsid w:val="00FF3F66"/>
    <w:rsid w:val="00FF6154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FF0AAF"/>
  <w15:chartTrackingRefBased/>
  <w15:docId w15:val="{C3995917-5ADF-4225-BC08-5126229B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250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17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73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7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7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305F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1AC2"/>
    <w:pPr>
      <w:spacing w:before="100" w:beforeAutospacing="1" w:after="100" w:afterAutospacing="1"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F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4C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A0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F4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F4C"/>
    <w:rPr>
      <w:b/>
      <w:bCs/>
      <w:lang w:eastAsia="zh-CN"/>
    </w:rPr>
  </w:style>
  <w:style w:type="paragraph" w:styleId="Revision">
    <w:name w:val="Revision"/>
    <w:hidden/>
    <w:uiPriority w:val="99"/>
    <w:semiHidden/>
    <w:rsid w:val="00D352DD"/>
    <w:rPr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007833"/>
  </w:style>
  <w:style w:type="character" w:customStyle="1" w:styleId="xref">
    <w:name w:val="xref"/>
    <w:basedOn w:val="DefaultParagraphFont"/>
    <w:rsid w:val="00007833"/>
  </w:style>
  <w:style w:type="paragraph" w:styleId="Header">
    <w:name w:val="header"/>
    <w:basedOn w:val="Normal"/>
    <w:link w:val="HeaderChar"/>
    <w:uiPriority w:val="99"/>
    <w:unhideWhenUsed/>
    <w:rsid w:val="00D635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55F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635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55F"/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B9143D"/>
    <w:rPr>
      <w:b/>
      <w:bCs/>
    </w:rPr>
  </w:style>
  <w:style w:type="character" w:styleId="Emphasis">
    <w:name w:val="Emphasis"/>
    <w:basedOn w:val="DefaultParagraphFont"/>
    <w:uiPriority w:val="20"/>
    <w:qFormat/>
    <w:rsid w:val="00383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32EA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85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36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374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1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6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99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04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7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2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11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1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9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51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61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1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0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7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0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812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0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9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192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62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4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366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0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1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97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48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5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34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4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4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8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656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5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1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4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9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7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5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1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8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9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1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9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336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13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8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6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5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7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3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4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0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38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9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3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15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16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7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55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7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9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2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8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7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2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1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8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8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9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5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9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6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35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6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66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79E2-2DB9-47AB-8087-870046B1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hi goel</dc:creator>
  <cp:keywords/>
  <dc:description/>
  <cp:lastModifiedBy>COMP</cp:lastModifiedBy>
  <cp:revision>26</cp:revision>
  <dcterms:created xsi:type="dcterms:W3CDTF">2017-10-12T18:54:00Z</dcterms:created>
  <dcterms:modified xsi:type="dcterms:W3CDTF">2017-10-25T19:20:00Z</dcterms:modified>
</cp:coreProperties>
</file>